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 xml:space="preserve">Отчет по итогам I полугодия 2019 года 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 xml:space="preserve">об исполнении утвержденной тарифной сметы, 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 xml:space="preserve">об исполнении утвержденной инвестиционной программы, 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 xml:space="preserve">о соблюдении показателей качества и надежности регулируемых услуг 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 xml:space="preserve">и достижении показателей эффективности деятельности 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>ТОО «Kazakhmys Distribution» (Казахмыс Дистрибьюшн) –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>Предприятие электрических сетей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>по предоставлению регулируемых услуг</w:t>
      </w:r>
    </w:p>
    <w:p w:rsidR="009B040A" w:rsidRPr="00AF2170" w:rsidRDefault="009B040A" w:rsidP="009B040A">
      <w:pPr>
        <w:pStyle w:val="a5"/>
        <w:tabs>
          <w:tab w:val="left" w:pos="5895"/>
        </w:tabs>
        <w:rPr>
          <w:b/>
          <w:sz w:val="24"/>
          <w:szCs w:val="24"/>
        </w:rPr>
      </w:pPr>
      <w:r w:rsidRPr="00AF2170">
        <w:rPr>
          <w:b/>
          <w:sz w:val="24"/>
          <w:szCs w:val="24"/>
        </w:rPr>
        <w:t>перед потребителями и иными заинтересованными лицами</w:t>
      </w:r>
    </w:p>
    <w:p w:rsidR="009B040A" w:rsidRPr="00AF2170" w:rsidRDefault="009B040A" w:rsidP="009B040A">
      <w:pPr>
        <w:ind w:firstLine="567"/>
        <w:jc w:val="center"/>
        <w:rPr>
          <w:sz w:val="24"/>
          <w:szCs w:val="24"/>
        </w:rPr>
      </w:pPr>
    </w:p>
    <w:p w:rsidR="009B040A" w:rsidRPr="009B040A" w:rsidRDefault="009B040A" w:rsidP="009B040A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В соответствии с п.п.24 п.2 ст.26 З</w:t>
      </w:r>
      <w:r w:rsidRPr="009B040A">
        <w:rPr>
          <w:bCs/>
          <w:color w:val="000000"/>
          <w:sz w:val="24"/>
          <w:szCs w:val="24"/>
        </w:rPr>
        <w:t>акона Республики Казахстан «О естественных монополиях»</w:t>
      </w:r>
      <w:r w:rsidRPr="009B040A">
        <w:rPr>
          <w:sz w:val="24"/>
          <w:szCs w:val="24"/>
        </w:rPr>
        <w:t xml:space="preserve"> </w:t>
      </w:r>
      <w:r w:rsidRPr="009B040A">
        <w:rPr>
          <w:bCs/>
          <w:color w:val="000000"/>
          <w:sz w:val="24"/>
          <w:szCs w:val="24"/>
        </w:rPr>
        <w:t>от 27 декабря 2018 г. № 204-VI</w:t>
      </w:r>
      <w:r w:rsidRPr="009B040A">
        <w:rPr>
          <w:sz w:val="24"/>
          <w:szCs w:val="24"/>
        </w:rPr>
        <w:t>, размещаем информацию и обоснования к ней.</w:t>
      </w:r>
    </w:p>
    <w:p w:rsidR="009B040A" w:rsidRPr="009B040A" w:rsidRDefault="009B040A" w:rsidP="009B040A">
      <w:pPr>
        <w:ind w:firstLine="567"/>
        <w:jc w:val="both"/>
        <w:rPr>
          <w:sz w:val="24"/>
          <w:szCs w:val="24"/>
        </w:rPr>
      </w:pPr>
    </w:p>
    <w:p w:rsidR="00224366" w:rsidRPr="009B040A" w:rsidRDefault="003930F9" w:rsidP="002D2C5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С </w:t>
      </w:r>
      <w:r w:rsidR="00224366" w:rsidRPr="009B040A">
        <w:rPr>
          <w:sz w:val="24"/>
          <w:szCs w:val="24"/>
        </w:rPr>
        <w:t>1 января 2018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1</w:t>
      </w:r>
      <w:r w:rsidR="00741EFE" w:rsidRPr="009B040A">
        <w:rPr>
          <w:sz w:val="24"/>
          <w:szCs w:val="24"/>
        </w:rPr>
        <w:t>49</w:t>
      </w:r>
      <w:r w:rsidR="00224366" w:rsidRPr="009B040A">
        <w:rPr>
          <w:sz w:val="24"/>
          <w:szCs w:val="24"/>
        </w:rPr>
        <w:t>-ОД от 22.11.2017 года для ТОО "Kazakhmys Distribution (</w:t>
      </w:r>
      <w:r w:rsidR="00741EFE" w:rsidRPr="009B040A">
        <w:rPr>
          <w:sz w:val="24"/>
          <w:szCs w:val="24"/>
        </w:rPr>
        <w:t>Предприятие электрических сетей</w:t>
      </w:r>
      <w:r w:rsidR="00224366" w:rsidRPr="009B040A">
        <w:rPr>
          <w:sz w:val="24"/>
          <w:szCs w:val="24"/>
        </w:rPr>
        <w:t>) утвержден тариф на регулируемые услуги:</w:t>
      </w:r>
    </w:p>
    <w:p w:rsidR="00224366" w:rsidRPr="009B040A" w:rsidRDefault="00224366" w:rsidP="002D2C5C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- на услуги по передаче и распределению электрической энергии </w:t>
      </w:r>
      <w:r w:rsidR="00741EFE" w:rsidRPr="009B040A">
        <w:rPr>
          <w:sz w:val="24"/>
          <w:szCs w:val="24"/>
        </w:rPr>
        <w:t>2,00</w:t>
      </w:r>
      <w:r w:rsidR="00250554" w:rsidRPr="009B040A">
        <w:rPr>
          <w:sz w:val="24"/>
          <w:szCs w:val="24"/>
        </w:rPr>
        <w:t xml:space="preserve"> тенге/</w:t>
      </w:r>
      <w:proofErr w:type="spellStart"/>
      <w:r w:rsidR="00250554" w:rsidRPr="009B040A">
        <w:rPr>
          <w:sz w:val="24"/>
          <w:szCs w:val="24"/>
        </w:rPr>
        <w:t>кВ</w:t>
      </w:r>
      <w:r w:rsidRPr="009B040A">
        <w:rPr>
          <w:sz w:val="24"/>
          <w:szCs w:val="24"/>
        </w:rPr>
        <w:t>тч</w:t>
      </w:r>
      <w:proofErr w:type="spellEnd"/>
      <w:r w:rsidRPr="009B040A">
        <w:rPr>
          <w:sz w:val="24"/>
          <w:szCs w:val="24"/>
        </w:rPr>
        <w:t xml:space="preserve"> без НДС;</w:t>
      </w:r>
    </w:p>
    <w:p w:rsidR="00224366" w:rsidRPr="009B040A" w:rsidRDefault="00250554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С 1 июня 2019 года 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 92-ОД от 10.04.2019 года для ТОО "Kazakhmys Distribution (Предприятие электрических сетей) утвержден компенсирующий тариф на регулируемые услуги – 1,9995 тенге/</w:t>
      </w:r>
      <w:proofErr w:type="spellStart"/>
      <w:r w:rsidRPr="009B040A">
        <w:rPr>
          <w:sz w:val="24"/>
          <w:szCs w:val="24"/>
        </w:rPr>
        <w:t>кВтч</w:t>
      </w:r>
      <w:proofErr w:type="spellEnd"/>
      <w:r w:rsidRPr="009B040A">
        <w:rPr>
          <w:sz w:val="24"/>
          <w:szCs w:val="24"/>
        </w:rPr>
        <w:t xml:space="preserve"> без НДС.</w:t>
      </w:r>
    </w:p>
    <w:p w:rsidR="00250554" w:rsidRPr="009B040A" w:rsidRDefault="00250554" w:rsidP="00250554">
      <w:pPr>
        <w:pStyle w:val="2"/>
        <w:tabs>
          <w:tab w:val="left" w:pos="851"/>
        </w:tabs>
        <w:ind w:left="567"/>
        <w:rPr>
          <w:b/>
          <w:sz w:val="24"/>
          <w:szCs w:val="24"/>
        </w:rPr>
      </w:pPr>
    </w:p>
    <w:p w:rsidR="00F94723" w:rsidRPr="009B040A" w:rsidRDefault="00F94723" w:rsidP="00987080">
      <w:pPr>
        <w:pStyle w:val="2"/>
        <w:numPr>
          <w:ilvl w:val="0"/>
          <w:numId w:val="1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Исполнение утверж</w:t>
      </w:r>
      <w:r w:rsidR="00824321" w:rsidRPr="009B040A">
        <w:rPr>
          <w:b/>
          <w:sz w:val="24"/>
          <w:szCs w:val="24"/>
        </w:rPr>
        <w:t>денной инвестиционной программы</w:t>
      </w:r>
    </w:p>
    <w:p w:rsidR="00F94723" w:rsidRPr="009B040A" w:rsidRDefault="00F94723" w:rsidP="002D2C5C">
      <w:pPr>
        <w:pStyle w:val="2"/>
        <w:ind w:firstLine="567"/>
        <w:rPr>
          <w:b/>
          <w:sz w:val="24"/>
          <w:szCs w:val="24"/>
        </w:rPr>
      </w:pPr>
    </w:p>
    <w:p w:rsidR="00F94723" w:rsidRPr="009B040A" w:rsidRDefault="00F94723" w:rsidP="002D2C5C">
      <w:pPr>
        <w:pStyle w:val="2"/>
        <w:ind w:firstLine="567"/>
        <w:rPr>
          <w:sz w:val="24"/>
          <w:szCs w:val="24"/>
        </w:rPr>
      </w:pPr>
      <w:r w:rsidRPr="009B040A">
        <w:rPr>
          <w:sz w:val="24"/>
          <w:szCs w:val="24"/>
        </w:rPr>
        <w:t>Приказом Департамента Комитета по регулированию естественных монополий, защите конкуренции и прав потребителей Министерства национальной экономики Республики Казахстан по Карагандинской области №</w:t>
      </w:r>
      <w:r w:rsidR="00564E0E" w:rsidRPr="009B040A">
        <w:rPr>
          <w:sz w:val="24"/>
          <w:szCs w:val="24"/>
        </w:rPr>
        <w:t xml:space="preserve"> </w:t>
      </w:r>
      <w:r w:rsidR="00A8231F" w:rsidRPr="009B040A">
        <w:rPr>
          <w:sz w:val="24"/>
          <w:szCs w:val="24"/>
        </w:rPr>
        <w:t>41</w:t>
      </w:r>
      <w:r w:rsidRPr="009B040A">
        <w:rPr>
          <w:sz w:val="24"/>
          <w:szCs w:val="24"/>
        </w:rPr>
        <w:t xml:space="preserve">-ОД от 18.08.2017 года была утверждена инвестиционная программа </w:t>
      </w:r>
      <w:r w:rsidR="00D13F13" w:rsidRPr="009B040A">
        <w:rPr>
          <w:sz w:val="24"/>
          <w:szCs w:val="24"/>
        </w:rPr>
        <w:t>Предприятия электрических сетей</w:t>
      </w:r>
      <w:r w:rsidRPr="009B040A">
        <w:rPr>
          <w:sz w:val="24"/>
          <w:szCs w:val="24"/>
        </w:rPr>
        <w:t xml:space="preserve"> на 2018-2022 года.</w:t>
      </w:r>
    </w:p>
    <w:p w:rsidR="00F94723" w:rsidRPr="009B040A" w:rsidRDefault="00F94723" w:rsidP="002D2C5C">
      <w:pPr>
        <w:pStyle w:val="2"/>
        <w:ind w:firstLine="567"/>
        <w:rPr>
          <w:sz w:val="24"/>
          <w:szCs w:val="24"/>
        </w:rPr>
      </w:pPr>
      <w:r w:rsidRPr="009B040A">
        <w:rPr>
          <w:sz w:val="24"/>
          <w:szCs w:val="24"/>
        </w:rPr>
        <w:t>Информация о реализации инвестиционной программы</w:t>
      </w:r>
      <w:r w:rsidR="003930F9" w:rsidRPr="009B040A">
        <w:rPr>
          <w:sz w:val="24"/>
          <w:szCs w:val="24"/>
        </w:rPr>
        <w:t xml:space="preserve"> (проекта) в разрезе источников </w:t>
      </w:r>
      <w:r w:rsidRPr="009B040A">
        <w:rPr>
          <w:sz w:val="24"/>
          <w:szCs w:val="24"/>
        </w:rPr>
        <w:t>финансирования</w:t>
      </w:r>
    </w:p>
    <w:p w:rsidR="00F94723" w:rsidRPr="009B040A" w:rsidRDefault="00F32902" w:rsidP="00F94723">
      <w:pPr>
        <w:pStyle w:val="2"/>
        <w:ind w:firstLine="426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Инвестиционная программа на 2019 год:</w:t>
      </w:r>
    </w:p>
    <w:tbl>
      <w:tblPr>
        <w:tblStyle w:val="ab"/>
        <w:tblW w:w="9629" w:type="dxa"/>
        <w:tblLook w:val="04A0" w:firstRow="1" w:lastRow="0" w:firstColumn="1" w:lastColumn="0" w:noHBand="0" w:noVBand="1"/>
      </w:tblPr>
      <w:tblGrid>
        <w:gridCol w:w="564"/>
        <w:gridCol w:w="3435"/>
        <w:gridCol w:w="869"/>
        <w:gridCol w:w="936"/>
        <w:gridCol w:w="991"/>
        <w:gridCol w:w="1418"/>
        <w:gridCol w:w="1416"/>
      </w:tblGrid>
      <w:tr w:rsidR="00AF08F0" w:rsidRPr="0014287A" w:rsidTr="007E6990">
        <w:trPr>
          <w:trHeight w:val="805"/>
        </w:trPr>
        <w:tc>
          <w:tcPr>
            <w:tcW w:w="564" w:type="dxa"/>
            <w:vMerge w:val="restart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 w:rsidRPr="0014287A">
              <w:rPr>
                <w:b/>
                <w:bCs/>
              </w:rPr>
              <w:t>№ п/п</w:t>
            </w:r>
          </w:p>
        </w:tc>
        <w:tc>
          <w:tcPr>
            <w:tcW w:w="3435" w:type="dxa"/>
            <w:vMerge w:val="restart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 w:rsidRPr="0014287A">
              <w:rPr>
                <w:b/>
                <w:bCs/>
              </w:rPr>
              <w:t>Наименование мероприятий</w:t>
            </w:r>
          </w:p>
        </w:tc>
        <w:tc>
          <w:tcPr>
            <w:tcW w:w="869" w:type="dxa"/>
            <w:vMerge w:val="restart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 w:rsidRPr="0014287A">
              <w:rPr>
                <w:b/>
                <w:bCs/>
              </w:rPr>
              <w:t>Ед. изм.</w:t>
            </w:r>
          </w:p>
        </w:tc>
        <w:tc>
          <w:tcPr>
            <w:tcW w:w="1927" w:type="dxa"/>
            <w:gridSpan w:val="2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 w:rsidRPr="0014287A">
              <w:rPr>
                <w:b/>
                <w:bCs/>
              </w:rPr>
              <w:t>Кол-во в натур. показ-х</w:t>
            </w:r>
          </w:p>
        </w:tc>
        <w:tc>
          <w:tcPr>
            <w:tcW w:w="2834" w:type="dxa"/>
            <w:gridSpan w:val="2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 w:rsidRPr="0014287A">
              <w:rPr>
                <w:b/>
                <w:bCs/>
              </w:rPr>
              <w:t xml:space="preserve">Сумма </w:t>
            </w:r>
            <w:proofErr w:type="spellStart"/>
            <w:r w:rsidRPr="0014287A">
              <w:rPr>
                <w:b/>
                <w:bCs/>
              </w:rPr>
              <w:t>инвест</w:t>
            </w:r>
            <w:proofErr w:type="spellEnd"/>
            <w:r w:rsidRPr="0014287A">
              <w:rPr>
                <w:b/>
                <w:bCs/>
              </w:rPr>
              <w:t>. программы,</w:t>
            </w:r>
            <w:r>
              <w:rPr>
                <w:b/>
                <w:bCs/>
              </w:rPr>
              <w:t xml:space="preserve"> </w:t>
            </w:r>
            <w:r w:rsidRPr="0014287A">
              <w:rPr>
                <w:b/>
                <w:bCs/>
              </w:rPr>
              <w:t>тыс. тенге без НДС</w:t>
            </w:r>
          </w:p>
        </w:tc>
      </w:tr>
      <w:tr w:rsidR="00AF08F0" w:rsidRPr="0014287A" w:rsidTr="00EC6FE6">
        <w:trPr>
          <w:trHeight w:val="540"/>
        </w:trPr>
        <w:tc>
          <w:tcPr>
            <w:tcW w:w="564" w:type="dxa"/>
            <w:vMerge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</w:p>
        </w:tc>
        <w:tc>
          <w:tcPr>
            <w:tcW w:w="3435" w:type="dxa"/>
            <w:vMerge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</w:p>
        </w:tc>
        <w:tc>
          <w:tcPr>
            <w:tcW w:w="869" w:type="dxa"/>
            <w:vMerge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</w:p>
        </w:tc>
        <w:tc>
          <w:tcPr>
            <w:tcW w:w="936" w:type="dxa"/>
            <w:hideMark/>
          </w:tcPr>
          <w:p w:rsidR="00AF08F0" w:rsidRPr="0014287A" w:rsidRDefault="00AF08F0" w:rsidP="005B590F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план</w:t>
            </w:r>
          </w:p>
        </w:tc>
        <w:tc>
          <w:tcPr>
            <w:tcW w:w="991" w:type="dxa"/>
            <w:hideMark/>
          </w:tcPr>
          <w:p w:rsidR="00AF08F0" w:rsidRPr="0014287A" w:rsidRDefault="00AF08F0" w:rsidP="005B590F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факт</w:t>
            </w:r>
          </w:p>
        </w:tc>
        <w:tc>
          <w:tcPr>
            <w:tcW w:w="1418" w:type="dxa"/>
            <w:hideMark/>
          </w:tcPr>
          <w:p w:rsidR="00AF08F0" w:rsidRPr="0014287A" w:rsidRDefault="00AF08F0" w:rsidP="005B590F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план</w:t>
            </w:r>
          </w:p>
        </w:tc>
        <w:tc>
          <w:tcPr>
            <w:tcW w:w="1416" w:type="dxa"/>
          </w:tcPr>
          <w:p w:rsidR="00AF08F0" w:rsidRPr="0014287A" w:rsidRDefault="00AF08F0" w:rsidP="005B5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</w:t>
            </w:r>
          </w:p>
        </w:tc>
      </w:tr>
      <w:tr w:rsidR="00AF08F0" w:rsidRPr="0014287A" w:rsidTr="00AF08F0">
        <w:trPr>
          <w:trHeight w:val="31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1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2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3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4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5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 w:rsidRPr="0014287A">
              <w:rPr>
                <w:b/>
                <w:bCs/>
              </w:rPr>
              <w:t>6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F08F0" w:rsidRPr="0014287A" w:rsidTr="00AF08F0">
        <w:trPr>
          <w:trHeight w:val="300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</w:p>
        </w:tc>
        <w:tc>
          <w:tcPr>
            <w:tcW w:w="6231" w:type="dxa"/>
            <w:gridSpan w:val="4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 w:rsidRPr="0014287A">
              <w:rPr>
                <w:b/>
                <w:bCs/>
              </w:rPr>
              <w:t>Всего: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14287A">
              <w:rPr>
                <w:b/>
                <w:bCs/>
              </w:rPr>
              <w:t xml:space="preserve">463 609,40   </w:t>
            </w:r>
          </w:p>
        </w:tc>
        <w:tc>
          <w:tcPr>
            <w:tcW w:w="1416" w:type="dxa"/>
          </w:tcPr>
          <w:p w:rsidR="00AF08F0" w:rsidRDefault="00AF08F0" w:rsidP="0014287A">
            <w:pPr>
              <w:jc w:val="both"/>
              <w:rPr>
                <w:b/>
                <w:bCs/>
              </w:rPr>
            </w:pP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3435" w:type="dxa"/>
            <w:hideMark/>
          </w:tcPr>
          <w:p w:rsidR="00AF08F0" w:rsidRPr="0014287A" w:rsidRDefault="00AF08F0" w:rsidP="006A61DF">
            <w:pPr>
              <w:jc w:val="both"/>
            </w:pPr>
            <w:r w:rsidRPr="0014287A">
              <w:t xml:space="preserve">Капитальный ремонт </w:t>
            </w:r>
            <w:proofErr w:type="spellStart"/>
            <w:r w:rsidRPr="0014287A">
              <w:t>двухцепной</w:t>
            </w:r>
            <w:proofErr w:type="spellEnd"/>
            <w:r w:rsidRPr="0014287A">
              <w:t xml:space="preserve"> ВЛ-110кВ "12С "14С" от выхода портала ТЭЦ до опоры №42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68 739,57   </w:t>
            </w:r>
          </w:p>
        </w:tc>
        <w:tc>
          <w:tcPr>
            <w:tcW w:w="1416" w:type="dxa"/>
          </w:tcPr>
          <w:p w:rsidR="00AF08F0" w:rsidRDefault="00AF08F0" w:rsidP="0014287A">
            <w:pPr>
              <w:jc w:val="both"/>
            </w:pPr>
            <w:r>
              <w:t>5 499,17</w:t>
            </w:r>
          </w:p>
          <w:p w:rsidR="00AF08F0" w:rsidRPr="0014287A" w:rsidRDefault="00AF08F0" w:rsidP="0014287A">
            <w:pPr>
              <w:jc w:val="both"/>
            </w:pP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2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Монтаж кабеля линии 6кВ "ПВЗ" с ТП-5 ЖОФ-1,2 яч.№20 до яч.№15 РУ-6кВ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4 378,09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306,47</w:t>
            </w:r>
          </w:p>
        </w:tc>
      </w:tr>
      <w:tr w:rsidR="00AF08F0" w:rsidRPr="0014287A" w:rsidTr="00AF08F0">
        <w:trPr>
          <w:trHeight w:val="109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3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Капитальный ремонт и прокладку кабельной трассы от РП- 5 яч.№29 и яч.№31 ЖОФ-1,2 до ТП-НТВ (насосная теплой воды)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8 253,51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742,82</w:t>
            </w:r>
          </w:p>
        </w:tc>
      </w:tr>
      <w:tr w:rsidR="00AF08F0" w:rsidRPr="0014287A" w:rsidTr="00AF08F0">
        <w:trPr>
          <w:trHeight w:val="1470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lastRenderedPageBreak/>
              <w:t>4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Капитальный ремонт </w:t>
            </w:r>
            <w:proofErr w:type="spellStart"/>
            <w:r w:rsidRPr="0014287A">
              <w:t>двухцепной</w:t>
            </w:r>
            <w:proofErr w:type="spellEnd"/>
            <w:r w:rsidRPr="0014287A">
              <w:t xml:space="preserve"> ВЛ-35/6 кВ "9Ц" и "10Ц" с расщепленными фазами ЖТЭЦ-ЖМЗ с заменой промежуточной опоры №21 на анкерную опору и строительство кабельной эстакады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115 317,06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9 225,37</w:t>
            </w: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5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Монтаж пожарной сигнализации и оповещение о пожаре зданий ПЭС на территории ПЭС"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5 128,33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307,70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6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Монтаж пожарной, охранной сигнализаций с оповещением о пожаре зданий АБК Цеха </w:t>
            </w:r>
            <w:proofErr w:type="spellStart"/>
            <w:r w:rsidRPr="0014287A">
              <w:t>Сатпаевских</w:t>
            </w:r>
            <w:proofErr w:type="spellEnd"/>
            <w:r w:rsidRPr="0014287A">
              <w:t xml:space="preserve"> сетей" 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                759,16   </w:t>
            </w:r>
          </w:p>
        </w:tc>
        <w:tc>
          <w:tcPr>
            <w:tcW w:w="1416" w:type="dxa"/>
          </w:tcPr>
          <w:p w:rsidR="00AF08F0" w:rsidRDefault="00AF08F0" w:rsidP="0014287A">
            <w:pPr>
              <w:jc w:val="both"/>
            </w:pPr>
          </w:p>
          <w:p w:rsidR="00AF08F0" w:rsidRPr="0014287A" w:rsidRDefault="00AF08F0" w:rsidP="0014287A">
            <w:pPr>
              <w:jc w:val="both"/>
            </w:pPr>
            <w:r>
              <w:t>75,92</w:t>
            </w: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7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Монтаж пожарной сигнализации и оповещения о пожаре в здании ПЭС по адресу ул. </w:t>
            </w:r>
            <w:proofErr w:type="spellStart"/>
            <w:r w:rsidRPr="0014287A">
              <w:t>Анаркулова</w:t>
            </w:r>
            <w:proofErr w:type="spellEnd"/>
            <w:r w:rsidRPr="0014287A">
              <w:t xml:space="preserve">, 17  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1 740,80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174,08</w:t>
            </w: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8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Приобретение Экскаватора–погрузчик ЭО-2626 на базе МТЗ-82.1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7B3D9C" w:rsidP="007B3D9C">
            <w:pPr>
              <w:jc w:val="both"/>
            </w:pPr>
            <w:r>
              <w:t>14 823,82</w:t>
            </w:r>
            <w:r w:rsidR="00AF08F0" w:rsidRPr="0014287A">
              <w:t xml:space="preserve">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-</w:t>
            </w: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9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Капитальный ремонт подстанции  ГПП-110/35/6кВ Юго-Западного района (Промышленные сети)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78 420,57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6 273,65</w:t>
            </w:r>
          </w:p>
        </w:tc>
      </w:tr>
      <w:tr w:rsidR="00AF08F0" w:rsidRPr="0014287A" w:rsidTr="00AF08F0">
        <w:trPr>
          <w:trHeight w:val="49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0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Капитальный ремонт ВЛ-35кВ 11Ц-13Ц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111 273,97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10 014,66</w:t>
            </w: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1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Замена </w:t>
            </w:r>
            <w:proofErr w:type="spellStart"/>
            <w:r w:rsidRPr="0014287A">
              <w:t>двухцепной</w:t>
            </w:r>
            <w:proofErr w:type="spellEnd"/>
            <w:r w:rsidRPr="0014287A">
              <w:t xml:space="preserve"> металлической опоры №1 с фундаментами ВЛ-35кВ "17Ц", "18Ц" на территории ЖТЭЦ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>
              <w:t>1</w:t>
            </w:r>
          </w:p>
        </w:tc>
        <w:tc>
          <w:tcPr>
            <w:tcW w:w="1418" w:type="dxa"/>
            <w:hideMark/>
          </w:tcPr>
          <w:p w:rsidR="00AF08F0" w:rsidRPr="0014287A" w:rsidRDefault="007B3D9C" w:rsidP="0014287A">
            <w:pPr>
              <w:jc w:val="both"/>
            </w:pPr>
            <w:r>
              <w:t>10 208,46</w:t>
            </w:r>
            <w:r w:rsidR="00AF08F0" w:rsidRPr="0014287A">
              <w:t xml:space="preserve">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816,68</w:t>
            </w:r>
          </w:p>
        </w:tc>
      </w:tr>
      <w:tr w:rsidR="00AF08F0" w:rsidRPr="0014287A" w:rsidTr="00AF08F0">
        <w:trPr>
          <w:trHeight w:val="49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2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Приобретение водонагревателя "Гейзер 25"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комп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7B3D9C">
            <w:pPr>
              <w:jc w:val="both"/>
            </w:pPr>
            <w:r w:rsidRPr="0014287A">
              <w:t>2 1</w:t>
            </w:r>
            <w:r w:rsidR="007B3D9C">
              <w:t>4</w:t>
            </w:r>
            <w:r w:rsidRPr="0014287A">
              <w:t xml:space="preserve">7,32   </w:t>
            </w:r>
          </w:p>
        </w:tc>
        <w:tc>
          <w:tcPr>
            <w:tcW w:w="1416" w:type="dxa"/>
          </w:tcPr>
          <w:p w:rsidR="00AF08F0" w:rsidRDefault="00AF08F0" w:rsidP="0014287A">
            <w:pPr>
              <w:jc w:val="both"/>
            </w:pPr>
            <w:r>
              <w:t>107,37</w:t>
            </w:r>
          </w:p>
          <w:p w:rsidR="00AF08F0" w:rsidRPr="0014287A" w:rsidRDefault="00AF08F0" w:rsidP="0014287A">
            <w:pPr>
              <w:jc w:val="both"/>
            </w:pPr>
          </w:p>
        </w:tc>
      </w:tr>
      <w:tr w:rsidR="00AF08F0" w:rsidRPr="0014287A" w:rsidTr="00AF08F0">
        <w:trPr>
          <w:trHeight w:val="136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3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Разработка проектно-сметной документации "Монтаж пожарной сигнализации и оповещение о пожаре зданий ПЭС на территории  </w:t>
            </w:r>
            <w:proofErr w:type="spellStart"/>
            <w:r w:rsidRPr="0014287A">
              <w:t>Темерязева</w:t>
            </w:r>
            <w:proofErr w:type="spellEnd"/>
            <w:r w:rsidRPr="0014287A">
              <w:t xml:space="preserve"> 12"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1 792,75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71,71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4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Разработка проектно-сметной документации "Монтаж пожарной сигнализации и оповещение о пожаре зданий ПЭС Гагарина 18а"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                440,22   </w:t>
            </w:r>
          </w:p>
        </w:tc>
        <w:tc>
          <w:tcPr>
            <w:tcW w:w="1416" w:type="dxa"/>
          </w:tcPr>
          <w:p w:rsidR="00AF08F0" w:rsidRDefault="00AF08F0" w:rsidP="0014287A">
            <w:pPr>
              <w:jc w:val="both"/>
            </w:pPr>
          </w:p>
          <w:p w:rsidR="00AF08F0" w:rsidRPr="0014287A" w:rsidRDefault="00AF08F0" w:rsidP="0014287A">
            <w:pPr>
              <w:jc w:val="both"/>
            </w:pPr>
            <w:r>
              <w:t>22,01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5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Разработка проектно-сметной документации  "Вынос металлической опоры ВЛ-35кВ 15Ц-16Ц из подтопляемой зоны"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5 817,92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290,90</w:t>
            </w:r>
          </w:p>
        </w:tc>
      </w:tr>
      <w:tr w:rsidR="00AF08F0" w:rsidRPr="0014287A" w:rsidTr="00AF08F0">
        <w:trPr>
          <w:trHeight w:val="73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6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Разработка проектно-сметной документации "Строительство отпайки от яч.№10 ЦРП-35/6 №8"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5 000,00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250,00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7</w:t>
            </w:r>
          </w:p>
        </w:tc>
        <w:tc>
          <w:tcPr>
            <w:tcW w:w="3435" w:type="dxa"/>
            <w:hideMark/>
          </w:tcPr>
          <w:p w:rsidR="00AF08F0" w:rsidRPr="0014287A" w:rsidRDefault="00AF08F0" w:rsidP="008161A1">
            <w:pPr>
              <w:jc w:val="both"/>
            </w:pPr>
            <w:r w:rsidRPr="0014287A">
              <w:t>Разработк</w:t>
            </w:r>
            <w:r>
              <w:t xml:space="preserve">а проектно-сметной документации </w:t>
            </w:r>
            <w:r w:rsidRPr="0014287A">
              <w:t>"</w:t>
            </w:r>
            <w:proofErr w:type="spellStart"/>
            <w:r w:rsidRPr="0014287A">
              <w:t>Установака</w:t>
            </w:r>
            <w:proofErr w:type="spellEnd"/>
            <w:r w:rsidRPr="0014287A">
              <w:t xml:space="preserve"> дополнительного КТПНГ-630кВА к ТП-8 м-он 2"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3 884,49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349,6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8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Разработка проектно-сметной документации  "Монтаж системы пожаротушения кабельных полуэтажей  на ЦРП-5Т" 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 1 487,06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133,84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9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Разработка проектно-сметной документации "Реконструкция кровли  здания АБК ОПС ПЭС г. Сатпаев  ОС-65-00044933"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12 000,00   </w:t>
            </w:r>
          </w:p>
        </w:tc>
        <w:tc>
          <w:tcPr>
            <w:tcW w:w="1416" w:type="dxa"/>
          </w:tcPr>
          <w:p w:rsidR="00AF08F0" w:rsidRPr="0014287A" w:rsidRDefault="00AF08F0" w:rsidP="0014287A">
            <w:pPr>
              <w:jc w:val="both"/>
            </w:pPr>
            <w:r>
              <w:t>1 080,00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20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Разработка проектно-сметной документации "Капитальный ремонт фасада здания АБК ОПС ПЭС г. Сатпаев  ОС-65-00044937" 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2 996,28   </w:t>
            </w:r>
          </w:p>
        </w:tc>
        <w:tc>
          <w:tcPr>
            <w:tcW w:w="1416" w:type="dxa"/>
          </w:tcPr>
          <w:p w:rsidR="00AF08F0" w:rsidRPr="0014287A" w:rsidRDefault="007B3D9C" w:rsidP="0014287A">
            <w:pPr>
              <w:jc w:val="both"/>
            </w:pPr>
            <w:r>
              <w:t>269,67</w:t>
            </w:r>
          </w:p>
        </w:tc>
      </w:tr>
      <w:tr w:rsidR="00AF08F0" w:rsidRPr="0014287A" w:rsidTr="00AF08F0">
        <w:trPr>
          <w:trHeight w:val="975"/>
        </w:trPr>
        <w:tc>
          <w:tcPr>
            <w:tcW w:w="564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lastRenderedPageBreak/>
              <w:t>21</w:t>
            </w:r>
          </w:p>
        </w:tc>
        <w:tc>
          <w:tcPr>
            <w:tcW w:w="3435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Разработка проектно-сметной документации "Капитальный ремонт здания гаражи ТОО "</w:t>
            </w:r>
            <w:proofErr w:type="spellStart"/>
            <w:r w:rsidRPr="0014287A">
              <w:t>Кооптранс</w:t>
            </w:r>
            <w:proofErr w:type="spellEnd"/>
            <w:r w:rsidRPr="0014287A">
              <w:t>" ОС-65-00044939"</w:t>
            </w:r>
          </w:p>
        </w:tc>
        <w:tc>
          <w:tcPr>
            <w:tcW w:w="869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проект </w:t>
            </w:r>
          </w:p>
        </w:tc>
        <w:tc>
          <w:tcPr>
            <w:tcW w:w="936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991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>1</w:t>
            </w:r>
          </w:p>
        </w:tc>
        <w:tc>
          <w:tcPr>
            <w:tcW w:w="1418" w:type="dxa"/>
            <w:hideMark/>
          </w:tcPr>
          <w:p w:rsidR="00AF08F0" w:rsidRPr="0014287A" w:rsidRDefault="00AF08F0" w:rsidP="0014287A">
            <w:pPr>
              <w:jc w:val="both"/>
            </w:pPr>
            <w:r w:rsidRPr="0014287A">
              <w:t xml:space="preserve">9 000,00   </w:t>
            </w:r>
          </w:p>
        </w:tc>
        <w:tc>
          <w:tcPr>
            <w:tcW w:w="1416" w:type="dxa"/>
          </w:tcPr>
          <w:p w:rsidR="00AF08F0" w:rsidRPr="0014287A" w:rsidRDefault="007B3D9C" w:rsidP="0014287A">
            <w:pPr>
              <w:jc w:val="both"/>
            </w:pPr>
            <w:r>
              <w:t>810,00</w:t>
            </w:r>
          </w:p>
        </w:tc>
      </w:tr>
    </w:tbl>
    <w:p w:rsidR="005B590F" w:rsidRDefault="00BE5840" w:rsidP="0014287A">
      <w:pPr>
        <w:jc w:val="both"/>
      </w:pPr>
      <w:r>
        <w:tab/>
      </w:r>
    </w:p>
    <w:p w:rsidR="0055552D" w:rsidRPr="009B040A" w:rsidRDefault="0055552D" w:rsidP="008161A1">
      <w:pPr>
        <w:ind w:firstLine="720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В 201</w:t>
      </w:r>
      <w:r w:rsidR="00F32902" w:rsidRPr="009B040A">
        <w:rPr>
          <w:sz w:val="24"/>
          <w:szCs w:val="24"/>
        </w:rPr>
        <w:t>9</w:t>
      </w:r>
      <w:r w:rsidRPr="009B040A">
        <w:rPr>
          <w:sz w:val="24"/>
          <w:szCs w:val="24"/>
        </w:rPr>
        <w:t xml:space="preserve"> году </w:t>
      </w:r>
      <w:r w:rsidR="00A81DD4" w:rsidRPr="009B040A">
        <w:rPr>
          <w:sz w:val="24"/>
          <w:szCs w:val="24"/>
        </w:rPr>
        <w:t>П</w:t>
      </w:r>
      <w:r w:rsidR="00477AFE" w:rsidRPr="009B040A">
        <w:rPr>
          <w:sz w:val="24"/>
          <w:szCs w:val="24"/>
        </w:rPr>
        <w:t>редприятием электрических сетей</w:t>
      </w:r>
      <w:r w:rsidRPr="009B040A">
        <w:rPr>
          <w:sz w:val="24"/>
          <w:szCs w:val="24"/>
        </w:rPr>
        <w:t xml:space="preserve"> </w:t>
      </w:r>
      <w:r w:rsidR="00C17BA7" w:rsidRPr="009B040A">
        <w:rPr>
          <w:sz w:val="24"/>
          <w:szCs w:val="24"/>
        </w:rPr>
        <w:t>планируется провести</w:t>
      </w:r>
      <w:r w:rsidRPr="009B040A">
        <w:rPr>
          <w:sz w:val="24"/>
          <w:szCs w:val="24"/>
        </w:rPr>
        <w:t xml:space="preserve"> </w:t>
      </w:r>
      <w:r w:rsidR="00457636" w:rsidRPr="009B040A">
        <w:rPr>
          <w:sz w:val="24"/>
          <w:szCs w:val="24"/>
        </w:rPr>
        <w:t xml:space="preserve">следующие </w:t>
      </w:r>
      <w:r w:rsidRPr="009B040A">
        <w:rPr>
          <w:sz w:val="24"/>
          <w:szCs w:val="24"/>
        </w:rPr>
        <w:t>мероприятия по снижению потерь на услуги по передаче и распределению электрической энергии</w:t>
      </w:r>
      <w:r w:rsidR="00457636" w:rsidRPr="009B040A">
        <w:rPr>
          <w:sz w:val="24"/>
          <w:szCs w:val="24"/>
        </w:rPr>
        <w:t>:</w:t>
      </w:r>
    </w:p>
    <w:p w:rsidR="0055552D" w:rsidRDefault="0055552D"/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850"/>
        <w:gridCol w:w="6237"/>
      </w:tblGrid>
      <w:tr w:rsidR="003930F9" w:rsidRPr="00824321" w:rsidTr="006A61DF">
        <w:trPr>
          <w:trHeight w:hRule="exact" w:val="4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3930F9" w:rsidP="00824321">
            <w:pPr>
              <w:pStyle w:val="20"/>
              <w:shd w:val="clear" w:color="auto" w:fill="auto"/>
              <w:spacing w:after="60" w:line="210" w:lineRule="exact"/>
              <w:jc w:val="center"/>
            </w:pPr>
            <w:r w:rsidRPr="00824321">
              <w:rPr>
                <w:rStyle w:val="105pt0pt"/>
                <w:b/>
                <w:sz w:val="20"/>
                <w:szCs w:val="20"/>
              </w:rPr>
              <w:t xml:space="preserve">№ </w:t>
            </w:r>
            <w:r w:rsidRPr="00824321">
              <w:rPr>
                <w:rStyle w:val="105pt0pt0"/>
                <w:sz w:val="20"/>
                <w:szCs w:val="20"/>
              </w:rPr>
              <w:t>п/п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8243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  <w:spacing w:val="3"/>
                <w:shd w:val="clear" w:color="auto" w:fill="FFFFFF"/>
                <w:lang w:bidi="ru-RU"/>
              </w:rPr>
            </w:pPr>
            <w:r w:rsidRPr="00824321">
              <w:rPr>
                <w:rStyle w:val="105pt0pt0"/>
                <w:sz w:val="20"/>
                <w:szCs w:val="20"/>
              </w:rPr>
              <w:t>Н</w:t>
            </w:r>
            <w:r w:rsidR="003930F9" w:rsidRPr="00824321">
              <w:rPr>
                <w:rStyle w:val="105pt0pt0"/>
                <w:sz w:val="20"/>
                <w:szCs w:val="20"/>
              </w:rPr>
              <w:t>аименов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30F9" w:rsidRPr="00824321" w:rsidRDefault="00824321" w:rsidP="000610B9">
            <w:pPr>
              <w:pStyle w:val="20"/>
              <w:shd w:val="clear" w:color="auto" w:fill="auto"/>
              <w:spacing w:line="210" w:lineRule="exact"/>
              <w:jc w:val="center"/>
            </w:pPr>
            <w:r w:rsidRPr="00824321">
              <w:rPr>
                <w:rStyle w:val="105pt0pt0"/>
                <w:sz w:val="20"/>
                <w:szCs w:val="20"/>
              </w:rPr>
              <w:t>Д</w:t>
            </w:r>
            <w:r w:rsidR="003930F9" w:rsidRPr="00824321">
              <w:rPr>
                <w:rStyle w:val="105pt0pt0"/>
                <w:sz w:val="20"/>
                <w:szCs w:val="20"/>
              </w:rPr>
              <w:t>остигнутый эффект от мероприятия</w:t>
            </w:r>
          </w:p>
        </w:tc>
      </w:tr>
      <w:tr w:rsidR="006A61DF" w:rsidRPr="00F83419" w:rsidTr="006A61DF">
        <w:trPr>
          <w:trHeight w:hRule="exact" w:val="1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sz w:val="20"/>
                <w:szCs w:val="20"/>
                <w:lang w:val="en-US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1DF" w:rsidRPr="00005721" w:rsidRDefault="006A61DF" w:rsidP="00A81DD4">
            <w:pPr>
              <w:ind w:left="140" w:right="129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 xml:space="preserve">Капитальный ремонт </w:t>
            </w:r>
            <w:proofErr w:type="spellStart"/>
            <w:r w:rsidRPr="00005721">
              <w:rPr>
                <w:color w:val="000000" w:themeColor="text1"/>
              </w:rPr>
              <w:t>двухцепной</w:t>
            </w:r>
            <w:proofErr w:type="spellEnd"/>
            <w:r w:rsidRPr="00005721">
              <w:rPr>
                <w:color w:val="000000" w:themeColor="text1"/>
              </w:rPr>
              <w:t xml:space="preserve"> ВЛ-110кВ "12С "14С" от выхода портала ТЭЦ до опоры №4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1DF" w:rsidRPr="00005721" w:rsidRDefault="006A61DF" w:rsidP="00A81DD4">
            <w:pPr>
              <w:ind w:left="131" w:right="133"/>
              <w:jc w:val="both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>Снижение «фонового» тока утечки изоляторов; снижение потерь на перемагничивание и вихревые токи в линейной арматуре; снижение потерь мощности на корону</w:t>
            </w:r>
            <w:r w:rsidRPr="00005721">
              <w:rPr>
                <w:color w:val="000000" w:themeColor="text1"/>
              </w:rPr>
              <w:tab/>
            </w:r>
          </w:p>
        </w:tc>
      </w:tr>
      <w:tr w:rsidR="006A61DF" w:rsidRPr="00824321" w:rsidTr="00005721">
        <w:trPr>
          <w:trHeight w:hRule="exact" w:val="210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sz w:val="20"/>
                <w:szCs w:val="20"/>
                <w:lang w:val="en-US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A81DD4">
            <w:pPr>
              <w:ind w:left="140" w:right="129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 xml:space="preserve">Капитальный ремонт </w:t>
            </w:r>
            <w:proofErr w:type="spellStart"/>
            <w:r w:rsidRPr="00005721">
              <w:rPr>
                <w:color w:val="000000" w:themeColor="text1"/>
              </w:rPr>
              <w:t>двухцепной</w:t>
            </w:r>
            <w:proofErr w:type="spellEnd"/>
            <w:r w:rsidRPr="00005721">
              <w:rPr>
                <w:color w:val="000000" w:themeColor="text1"/>
              </w:rPr>
              <w:t xml:space="preserve"> ВЛ-35/6 кВ "9Ц" и "10Ц" с расщепленными фазами ЖТЭЦ-ЖМЗ с заменой промежуточной опоры №21 на анкерную опору и строительство кабельной эстакад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A81DD4">
            <w:pPr>
              <w:ind w:left="131" w:right="133"/>
              <w:jc w:val="both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>Снижение «фонового» тока утечки изоляторов; снижение потерь на перемагничивание и вихревые токи в линейной арматуре; снижение потерь мощности на корону</w:t>
            </w:r>
            <w:r w:rsidRPr="00005721">
              <w:rPr>
                <w:color w:val="000000" w:themeColor="text1"/>
              </w:rPr>
              <w:tab/>
            </w:r>
          </w:p>
        </w:tc>
      </w:tr>
      <w:tr w:rsidR="006A61DF" w:rsidRPr="00824321" w:rsidTr="00005721">
        <w:trPr>
          <w:trHeight w:hRule="exact" w:val="1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sz w:val="20"/>
                <w:szCs w:val="20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A81DD4">
            <w:pPr>
              <w:ind w:left="140" w:right="129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>Капитальный ремонт подстанции  ГПП-110/35/6кВ Юго-Западного района (Промышленные сети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1DF" w:rsidRPr="00005721" w:rsidRDefault="00005721" w:rsidP="00A81DD4">
            <w:pPr>
              <w:ind w:left="131" w:right="133"/>
              <w:jc w:val="both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 xml:space="preserve">Снижение потерь в ограничителях перенапряжения и разрядниках; снижение тангенса угла диэлектрических потерь в </w:t>
            </w:r>
            <w:proofErr w:type="spellStart"/>
            <w:r w:rsidRPr="00005721">
              <w:rPr>
                <w:color w:val="000000" w:themeColor="text1"/>
              </w:rPr>
              <w:t>элегазовых</w:t>
            </w:r>
            <w:proofErr w:type="spellEnd"/>
            <w:r w:rsidRPr="00005721">
              <w:rPr>
                <w:color w:val="000000" w:themeColor="text1"/>
              </w:rPr>
              <w:t xml:space="preserve"> выключателях; снижение потерь в соединительных проводах и сборных шинах открытого распределительного устройства подстанции</w:t>
            </w:r>
          </w:p>
        </w:tc>
      </w:tr>
      <w:tr w:rsidR="00005721" w:rsidRPr="00824321" w:rsidTr="006A61DF">
        <w:trPr>
          <w:trHeight w:hRule="exact" w:val="8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721" w:rsidRPr="00005721" w:rsidRDefault="000057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sz w:val="20"/>
                <w:szCs w:val="20"/>
                <w:lang w:val="en-US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721" w:rsidRPr="00005721" w:rsidRDefault="00005721" w:rsidP="00A81DD4">
            <w:pPr>
              <w:ind w:left="140" w:right="129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>Капитальный ремонт ВЛ-35кВ 11Ц-13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721" w:rsidRPr="00005721" w:rsidRDefault="00005721" w:rsidP="00A81DD4">
            <w:pPr>
              <w:ind w:left="131" w:right="133"/>
              <w:jc w:val="both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>Снижение «фонового» тока утечки изоляторов; снижение потерь на перемагничивание и вихревые токи в линейной арматуре; снижение потерь мощности на корону</w:t>
            </w:r>
            <w:r w:rsidRPr="00005721">
              <w:rPr>
                <w:color w:val="000000" w:themeColor="text1"/>
              </w:rPr>
              <w:tab/>
            </w:r>
          </w:p>
        </w:tc>
      </w:tr>
      <w:tr w:rsidR="00005721" w:rsidRPr="00824321" w:rsidTr="00005721">
        <w:trPr>
          <w:trHeight w:hRule="exact" w:val="13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721" w:rsidRPr="00005721" w:rsidRDefault="00005721" w:rsidP="00824321">
            <w:pPr>
              <w:pStyle w:val="20"/>
              <w:shd w:val="clear" w:color="auto" w:fill="auto"/>
              <w:spacing w:line="210" w:lineRule="exact"/>
              <w:jc w:val="center"/>
              <w:rPr>
                <w:rStyle w:val="105pt0pt"/>
                <w:sz w:val="20"/>
                <w:szCs w:val="20"/>
                <w:lang w:val="en-US"/>
              </w:rPr>
            </w:pPr>
            <w:r>
              <w:rPr>
                <w:rStyle w:val="105pt0pt"/>
                <w:sz w:val="20"/>
                <w:szCs w:val="20"/>
                <w:lang w:val="en-US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5721" w:rsidRPr="00005721" w:rsidRDefault="00005721" w:rsidP="00A81DD4">
            <w:pPr>
              <w:ind w:left="140" w:right="129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 xml:space="preserve">Замена </w:t>
            </w:r>
            <w:proofErr w:type="spellStart"/>
            <w:r w:rsidRPr="00005721">
              <w:rPr>
                <w:color w:val="000000" w:themeColor="text1"/>
              </w:rPr>
              <w:t>двухцепной</w:t>
            </w:r>
            <w:proofErr w:type="spellEnd"/>
            <w:r w:rsidRPr="00005721">
              <w:rPr>
                <w:color w:val="000000" w:themeColor="text1"/>
              </w:rPr>
              <w:t xml:space="preserve"> металлической опоры №1 с фундаментами ВЛ-35кВ "17Ц", "18Ц" на территории ЖТЭ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721" w:rsidRPr="00005721" w:rsidRDefault="00005721" w:rsidP="00A81DD4">
            <w:pPr>
              <w:ind w:left="131" w:right="133"/>
              <w:jc w:val="both"/>
              <w:rPr>
                <w:color w:val="000000" w:themeColor="text1"/>
              </w:rPr>
            </w:pPr>
            <w:r w:rsidRPr="00005721">
              <w:rPr>
                <w:color w:val="000000" w:themeColor="text1"/>
              </w:rPr>
              <w:t>Снижение «фонового» тока утечки изоляторов; снижение потерь на перемагничивание и вихревые токи в линейной арматуре; снижение потерь мощности на корону</w:t>
            </w:r>
            <w:r w:rsidRPr="00005721">
              <w:rPr>
                <w:color w:val="000000" w:themeColor="text1"/>
              </w:rPr>
              <w:tab/>
            </w:r>
          </w:p>
        </w:tc>
      </w:tr>
    </w:tbl>
    <w:p w:rsidR="00824321" w:rsidRDefault="00824321" w:rsidP="00824321"/>
    <w:p w:rsidR="00224366" w:rsidRPr="009B040A" w:rsidRDefault="00224366" w:rsidP="002D2C5C">
      <w:pPr>
        <w:ind w:firstLine="567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2. Основные финансово-экономические показател</w:t>
      </w:r>
      <w:r w:rsidR="00D13F13" w:rsidRPr="009B040A">
        <w:rPr>
          <w:b/>
          <w:sz w:val="24"/>
          <w:szCs w:val="24"/>
        </w:rPr>
        <w:t>и деятельности</w:t>
      </w:r>
    </w:p>
    <w:p w:rsidR="00637962" w:rsidRPr="009B040A" w:rsidRDefault="00637962" w:rsidP="00637962">
      <w:pPr>
        <w:ind w:firstLine="567"/>
        <w:jc w:val="both"/>
        <w:rPr>
          <w:sz w:val="24"/>
          <w:szCs w:val="24"/>
        </w:rPr>
      </w:pPr>
    </w:p>
    <w:p w:rsidR="00F70DEE" w:rsidRPr="009B040A" w:rsidRDefault="00F70DEE" w:rsidP="002D2C5C">
      <w:pPr>
        <w:ind w:firstLine="567"/>
        <w:jc w:val="both"/>
        <w:rPr>
          <w:i/>
          <w:sz w:val="24"/>
          <w:szCs w:val="24"/>
        </w:rPr>
      </w:pPr>
      <w:r w:rsidRPr="009B040A">
        <w:rPr>
          <w:i/>
          <w:sz w:val="24"/>
          <w:szCs w:val="24"/>
        </w:rPr>
        <w:t xml:space="preserve">В </w:t>
      </w:r>
      <w:r w:rsidR="008D0F3C" w:rsidRPr="009B040A">
        <w:rPr>
          <w:i/>
          <w:sz w:val="24"/>
          <w:szCs w:val="24"/>
          <w:lang w:val="en-US"/>
        </w:rPr>
        <w:t>I</w:t>
      </w:r>
      <w:r w:rsidR="008D0F3C" w:rsidRPr="009B040A">
        <w:rPr>
          <w:i/>
          <w:sz w:val="24"/>
          <w:szCs w:val="24"/>
        </w:rPr>
        <w:t xml:space="preserve"> полугодии 2019 года</w:t>
      </w:r>
      <w:r w:rsidRPr="009B040A">
        <w:rPr>
          <w:i/>
          <w:sz w:val="24"/>
          <w:szCs w:val="24"/>
        </w:rPr>
        <w:t xml:space="preserve"> доходы</w:t>
      </w:r>
      <w:r w:rsidR="00720B66" w:rsidRPr="009B040A">
        <w:rPr>
          <w:i/>
          <w:sz w:val="24"/>
          <w:szCs w:val="24"/>
        </w:rPr>
        <w:t xml:space="preserve"> по тарифной смете</w:t>
      </w:r>
      <w:r w:rsidRPr="009B040A">
        <w:rPr>
          <w:i/>
          <w:sz w:val="24"/>
          <w:szCs w:val="24"/>
        </w:rPr>
        <w:t xml:space="preserve"> составили:</w:t>
      </w:r>
    </w:p>
    <w:p w:rsidR="00F70DEE" w:rsidRPr="009B040A" w:rsidRDefault="00F70DEE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- на услуги по передаче и распределению электрической энергии </w:t>
      </w:r>
      <w:r w:rsidR="008D0F3C" w:rsidRPr="009B040A">
        <w:rPr>
          <w:sz w:val="24"/>
          <w:szCs w:val="24"/>
        </w:rPr>
        <w:t>1 625 662,81</w:t>
      </w:r>
      <w:r w:rsidR="00477AFE" w:rsidRPr="009B040A">
        <w:rPr>
          <w:sz w:val="24"/>
          <w:szCs w:val="24"/>
        </w:rPr>
        <w:t xml:space="preserve"> </w:t>
      </w:r>
      <w:r w:rsidRPr="009B040A">
        <w:rPr>
          <w:sz w:val="24"/>
          <w:szCs w:val="24"/>
        </w:rPr>
        <w:t>тыс. тенге</w:t>
      </w:r>
      <w:r w:rsidR="00E352EB" w:rsidRPr="009B040A">
        <w:rPr>
          <w:sz w:val="24"/>
          <w:szCs w:val="24"/>
        </w:rPr>
        <w:t xml:space="preserve"> без НДС</w:t>
      </w:r>
      <w:r w:rsidRPr="009B040A">
        <w:rPr>
          <w:sz w:val="24"/>
          <w:szCs w:val="24"/>
        </w:rPr>
        <w:t>;</w:t>
      </w:r>
    </w:p>
    <w:p w:rsidR="002A3328" w:rsidRPr="009B040A" w:rsidRDefault="002A3328" w:rsidP="002D2C5C">
      <w:pPr>
        <w:ind w:firstLine="567"/>
        <w:jc w:val="both"/>
        <w:rPr>
          <w:i/>
          <w:sz w:val="24"/>
          <w:szCs w:val="24"/>
        </w:rPr>
      </w:pPr>
      <w:bookmarkStart w:id="0" w:name="_GoBack"/>
      <w:bookmarkEnd w:id="0"/>
      <w:r w:rsidRPr="009B040A">
        <w:rPr>
          <w:i/>
          <w:sz w:val="24"/>
          <w:szCs w:val="24"/>
        </w:rPr>
        <w:t>В 201</w:t>
      </w:r>
      <w:r w:rsidR="008D0F3C" w:rsidRPr="009B040A">
        <w:rPr>
          <w:i/>
          <w:sz w:val="24"/>
          <w:szCs w:val="24"/>
        </w:rPr>
        <w:t>9</w:t>
      </w:r>
      <w:r w:rsidRPr="009B040A">
        <w:rPr>
          <w:i/>
          <w:sz w:val="24"/>
          <w:szCs w:val="24"/>
        </w:rPr>
        <w:t xml:space="preserve"> году расходы</w:t>
      </w:r>
      <w:r w:rsidR="00720B66" w:rsidRPr="009B040A">
        <w:rPr>
          <w:i/>
          <w:sz w:val="24"/>
          <w:szCs w:val="24"/>
        </w:rPr>
        <w:t>, с учетом экономии предприятия нормативно-технических потерь</w:t>
      </w:r>
      <w:r w:rsidRPr="009B040A">
        <w:rPr>
          <w:i/>
          <w:sz w:val="24"/>
          <w:szCs w:val="24"/>
        </w:rPr>
        <w:t xml:space="preserve"> составили:</w:t>
      </w:r>
    </w:p>
    <w:p w:rsidR="002A3328" w:rsidRPr="009B040A" w:rsidRDefault="002A3328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- на услуги по передаче и распределению электрической энергии </w:t>
      </w:r>
      <w:r w:rsidR="008D0F3C" w:rsidRPr="009B040A">
        <w:rPr>
          <w:sz w:val="24"/>
          <w:szCs w:val="24"/>
        </w:rPr>
        <w:t>1 137 979,80</w:t>
      </w:r>
      <w:r w:rsidR="00F9757F" w:rsidRPr="009B040A">
        <w:rPr>
          <w:sz w:val="24"/>
          <w:szCs w:val="24"/>
        </w:rPr>
        <w:t xml:space="preserve"> </w:t>
      </w:r>
      <w:r w:rsidRPr="009B040A">
        <w:rPr>
          <w:sz w:val="24"/>
          <w:szCs w:val="24"/>
        </w:rPr>
        <w:t>тыс. тенге без НДС;</w:t>
      </w:r>
    </w:p>
    <w:p w:rsidR="002A3328" w:rsidRPr="009B040A" w:rsidRDefault="002A3328" w:rsidP="002D2C5C">
      <w:pPr>
        <w:ind w:firstLine="567"/>
        <w:jc w:val="both"/>
        <w:rPr>
          <w:sz w:val="24"/>
          <w:szCs w:val="24"/>
        </w:rPr>
      </w:pPr>
    </w:p>
    <w:p w:rsidR="004D5AF1" w:rsidRPr="009B040A" w:rsidRDefault="004D5AF1" w:rsidP="002D2C5C">
      <w:pPr>
        <w:ind w:firstLine="567"/>
        <w:jc w:val="both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3. Объемы пре</w:t>
      </w:r>
      <w:r w:rsidR="00824321" w:rsidRPr="009B040A">
        <w:rPr>
          <w:b/>
          <w:sz w:val="24"/>
          <w:szCs w:val="24"/>
        </w:rPr>
        <w:t>доставленных регулируемых услуг</w:t>
      </w:r>
    </w:p>
    <w:p w:rsidR="004D5AF1" w:rsidRPr="009B040A" w:rsidRDefault="004D5AF1" w:rsidP="002D2C5C">
      <w:pPr>
        <w:ind w:firstLine="567"/>
        <w:jc w:val="both"/>
        <w:rPr>
          <w:b/>
          <w:sz w:val="24"/>
          <w:szCs w:val="24"/>
        </w:rPr>
      </w:pPr>
    </w:p>
    <w:p w:rsidR="004D5AF1" w:rsidRPr="009B040A" w:rsidRDefault="004D5AF1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Объемы предоставленных услуг за </w:t>
      </w:r>
      <w:r w:rsidR="008D0F3C" w:rsidRPr="009B040A">
        <w:rPr>
          <w:sz w:val="24"/>
          <w:szCs w:val="24"/>
          <w:lang w:val="en-US"/>
        </w:rPr>
        <w:t>I</w:t>
      </w:r>
      <w:r w:rsidR="008D0F3C" w:rsidRPr="009B040A">
        <w:rPr>
          <w:sz w:val="24"/>
          <w:szCs w:val="24"/>
        </w:rPr>
        <w:t xml:space="preserve"> полугодие </w:t>
      </w:r>
      <w:r w:rsidRPr="009B040A">
        <w:rPr>
          <w:sz w:val="24"/>
          <w:szCs w:val="24"/>
        </w:rPr>
        <w:t>201</w:t>
      </w:r>
      <w:r w:rsidR="008D0F3C" w:rsidRPr="009B040A">
        <w:rPr>
          <w:sz w:val="24"/>
          <w:szCs w:val="24"/>
        </w:rPr>
        <w:t>9</w:t>
      </w:r>
      <w:r w:rsidRPr="009B040A">
        <w:rPr>
          <w:sz w:val="24"/>
          <w:szCs w:val="24"/>
        </w:rPr>
        <w:t xml:space="preserve"> год</w:t>
      </w:r>
      <w:r w:rsidR="008D0F3C" w:rsidRPr="009B040A">
        <w:rPr>
          <w:sz w:val="24"/>
          <w:szCs w:val="24"/>
        </w:rPr>
        <w:t>а</w:t>
      </w:r>
      <w:r w:rsidRPr="009B040A">
        <w:rPr>
          <w:sz w:val="24"/>
          <w:szCs w:val="24"/>
        </w:rPr>
        <w:t xml:space="preserve"> составили:</w:t>
      </w:r>
    </w:p>
    <w:p w:rsidR="004D5AF1" w:rsidRPr="009B040A" w:rsidRDefault="004D5AF1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- на услуги по передаче и распределению электрической энергии – </w:t>
      </w:r>
      <w:r w:rsidR="008D0F3C" w:rsidRPr="009B040A">
        <w:rPr>
          <w:sz w:val="24"/>
          <w:szCs w:val="24"/>
        </w:rPr>
        <w:t>812 831,40</w:t>
      </w:r>
      <w:r w:rsidR="00477AFE" w:rsidRPr="009B040A">
        <w:rPr>
          <w:sz w:val="24"/>
          <w:szCs w:val="24"/>
        </w:rPr>
        <w:t xml:space="preserve"> </w:t>
      </w:r>
      <w:r w:rsidRPr="009B040A">
        <w:rPr>
          <w:sz w:val="24"/>
          <w:szCs w:val="24"/>
        </w:rPr>
        <w:t xml:space="preserve">тыс. </w:t>
      </w:r>
      <w:r w:rsidR="00824321" w:rsidRPr="009B040A">
        <w:rPr>
          <w:sz w:val="24"/>
          <w:szCs w:val="24"/>
        </w:rPr>
        <w:t>квтч</w:t>
      </w:r>
      <w:r w:rsidRPr="009B040A">
        <w:rPr>
          <w:sz w:val="24"/>
          <w:szCs w:val="24"/>
        </w:rPr>
        <w:t>;</w:t>
      </w:r>
    </w:p>
    <w:p w:rsidR="002A3328" w:rsidRPr="009B040A" w:rsidRDefault="002A3328" w:rsidP="002D2C5C">
      <w:pPr>
        <w:ind w:firstLine="567"/>
        <w:jc w:val="both"/>
        <w:rPr>
          <w:sz w:val="24"/>
          <w:szCs w:val="24"/>
        </w:rPr>
      </w:pPr>
    </w:p>
    <w:p w:rsidR="004D5AF1" w:rsidRPr="009B040A" w:rsidRDefault="004D5AF1" w:rsidP="002D2C5C">
      <w:pPr>
        <w:ind w:firstLine="567"/>
        <w:jc w:val="both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4. Информация о проводимой работе с потребителями регу</w:t>
      </w:r>
      <w:r w:rsidR="000272C4" w:rsidRPr="009B040A">
        <w:rPr>
          <w:b/>
          <w:sz w:val="24"/>
          <w:szCs w:val="24"/>
        </w:rPr>
        <w:t>лируемых услуг</w:t>
      </w:r>
    </w:p>
    <w:p w:rsidR="00D13F13" w:rsidRPr="009B040A" w:rsidRDefault="00D13F13" w:rsidP="002D2C5C">
      <w:pPr>
        <w:ind w:firstLine="567"/>
        <w:jc w:val="both"/>
        <w:rPr>
          <w:sz w:val="24"/>
          <w:szCs w:val="24"/>
        </w:rPr>
      </w:pP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Основной деятельностью Предприятия электрических сетей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являются услуги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 xml:space="preserve">по передаче и распределению электрической энергии с целью передачи и (или) распределения </w:t>
      </w:r>
      <w:r w:rsidRPr="009B040A">
        <w:rPr>
          <w:rFonts w:eastAsiaTheme="minorHAnsi"/>
          <w:sz w:val="24"/>
          <w:szCs w:val="24"/>
          <w:lang w:eastAsia="en-US"/>
        </w:rPr>
        <w:lastRenderedPageBreak/>
        <w:t>электрической энергии ее промышленным и непромышленным потребителям, таким как филиал Производственное объединение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«Жезказганцветмет», ТОО «Казахмыс Смэлтинг», Шахтопроходческое управление, а также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сторонним потребителям: ТОО «Жезказганэнергосбыт», ТОО «АБ Энерго»,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ТОО «Казэнергоцентр»,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ТОО «Электржабдыктау», ТОО «Темiржолэнерго», ТОО «Анкил», АО «НК «КТЖ», ТОО «Промснаб-Астана», АО «ЖРЭК» городов Жезказгана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и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Сатпаева,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пос. Жезказган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и других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близлежащих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поселков.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ПЭС состоит из производственных подразделений: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Цех промышленных электрических сетей;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Цех Жезказганских электрических сетей;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Цех Сатпаевских электрических сетей;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Цех Жезказганских городских электрических сетей;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Отдел контроля и реализации энергоресурсов;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Диспетчерская служба;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Отдел контроля и реализации энергоресурсов ПЭС осуществляет:</w:t>
      </w:r>
    </w:p>
    <w:p w:rsidR="00477AFE" w:rsidRPr="009B040A" w:rsidRDefault="00477AFE" w:rsidP="009F3085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1.</w:t>
      </w:r>
      <w:r w:rsidRPr="009B040A">
        <w:rPr>
          <w:rFonts w:eastAsiaTheme="minorHAnsi"/>
          <w:sz w:val="24"/>
          <w:szCs w:val="24"/>
          <w:lang w:eastAsia="en-US"/>
        </w:rPr>
        <w:tab/>
        <w:t xml:space="preserve"> Заключение договоров на услуги передачи и/или распределения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электрической энергии</w:t>
      </w:r>
      <w:r w:rsidRPr="009B040A">
        <w:rPr>
          <w:rFonts w:eastAsiaTheme="minorHAnsi"/>
          <w:sz w:val="24"/>
          <w:szCs w:val="24"/>
          <w:lang w:eastAsia="en-US"/>
        </w:rPr>
        <w:t xml:space="preserve"> с потребителями и энергоснабжающими организациями,</w:t>
      </w:r>
    </w:p>
    <w:p w:rsidR="00477AFE" w:rsidRPr="009B040A" w:rsidRDefault="00477AFE" w:rsidP="009F3085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2.</w:t>
      </w:r>
      <w:r w:rsidRPr="009B040A">
        <w:rPr>
          <w:rFonts w:eastAsiaTheme="minorHAnsi"/>
          <w:sz w:val="24"/>
          <w:szCs w:val="24"/>
          <w:lang w:eastAsia="en-US"/>
        </w:rPr>
        <w:tab/>
        <w:t>Заключение договоров по иной деятельности ПЭС -</w:t>
      </w:r>
      <w:r w:rsidR="00ED4D37" w:rsidRPr="009B040A">
        <w:rPr>
          <w:rFonts w:eastAsiaTheme="minorHAnsi"/>
          <w:sz w:val="24"/>
          <w:szCs w:val="24"/>
          <w:lang w:eastAsia="en-US"/>
        </w:rPr>
        <w:t xml:space="preserve"> </w:t>
      </w:r>
      <w:r w:rsidRPr="009B040A">
        <w:rPr>
          <w:rFonts w:eastAsiaTheme="minorHAnsi"/>
          <w:sz w:val="24"/>
          <w:szCs w:val="24"/>
          <w:lang w:eastAsia="en-US"/>
        </w:rPr>
        <w:t>по техническому обслуживанию, услуг лаборатории,</w:t>
      </w:r>
    </w:p>
    <w:p w:rsidR="00477AFE" w:rsidRPr="009B040A" w:rsidRDefault="00477AFE" w:rsidP="009F3085">
      <w:pPr>
        <w:tabs>
          <w:tab w:val="left" w:pos="851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rFonts w:eastAsiaTheme="minorHAnsi"/>
          <w:sz w:val="24"/>
          <w:szCs w:val="24"/>
          <w:lang w:eastAsia="en-US"/>
        </w:rPr>
        <w:t>3.</w:t>
      </w:r>
      <w:r w:rsidRPr="009B040A">
        <w:rPr>
          <w:rFonts w:eastAsiaTheme="minorHAnsi"/>
          <w:sz w:val="24"/>
          <w:szCs w:val="24"/>
          <w:lang w:eastAsia="en-US"/>
        </w:rPr>
        <w:tab/>
        <w:t>Проверки приборов учета электроэнергии потребителей, схем подключения, опломбировок приборов учета электроэнергии.</w:t>
      </w:r>
    </w:p>
    <w:p w:rsidR="00477AFE" w:rsidRPr="009B040A" w:rsidRDefault="00477AFE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4D5AF1" w:rsidRPr="009B040A" w:rsidRDefault="008D0F3C" w:rsidP="00477AFE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9B040A">
        <w:rPr>
          <w:sz w:val="24"/>
          <w:szCs w:val="24"/>
        </w:rPr>
        <w:t xml:space="preserve">За </w:t>
      </w:r>
      <w:r w:rsidRPr="009B040A">
        <w:rPr>
          <w:sz w:val="24"/>
          <w:szCs w:val="24"/>
          <w:lang w:val="en-US"/>
        </w:rPr>
        <w:t>I</w:t>
      </w:r>
      <w:r w:rsidRPr="009B040A">
        <w:rPr>
          <w:sz w:val="24"/>
          <w:szCs w:val="24"/>
        </w:rPr>
        <w:t xml:space="preserve"> полугодие 2019 года </w:t>
      </w:r>
      <w:r w:rsidR="00477AFE" w:rsidRPr="009B040A">
        <w:rPr>
          <w:rFonts w:eastAsiaTheme="minorHAnsi"/>
          <w:sz w:val="24"/>
          <w:szCs w:val="24"/>
          <w:lang w:eastAsia="en-US"/>
        </w:rPr>
        <w:t>составлено 5</w:t>
      </w:r>
      <w:r w:rsidR="00EE2FB2" w:rsidRPr="009B040A">
        <w:rPr>
          <w:rFonts w:eastAsiaTheme="minorHAnsi"/>
          <w:sz w:val="24"/>
          <w:szCs w:val="24"/>
          <w:lang w:eastAsia="en-US"/>
        </w:rPr>
        <w:t>065</w:t>
      </w:r>
      <w:r w:rsidR="00477AFE" w:rsidRPr="009B040A">
        <w:rPr>
          <w:rFonts w:eastAsiaTheme="minorHAnsi"/>
          <w:sz w:val="24"/>
          <w:szCs w:val="24"/>
          <w:lang w:eastAsia="en-US"/>
        </w:rPr>
        <w:t xml:space="preserve"> актов, в </w:t>
      </w:r>
      <w:proofErr w:type="spellStart"/>
      <w:r w:rsidR="00477AFE" w:rsidRPr="009B040A">
        <w:rPr>
          <w:rFonts w:eastAsiaTheme="minorHAnsi"/>
          <w:sz w:val="24"/>
          <w:szCs w:val="24"/>
          <w:lang w:eastAsia="en-US"/>
        </w:rPr>
        <w:t>т.ч</w:t>
      </w:r>
      <w:proofErr w:type="spellEnd"/>
      <w:r w:rsidR="00477AFE" w:rsidRPr="009B040A">
        <w:rPr>
          <w:rFonts w:eastAsiaTheme="minorHAnsi"/>
          <w:sz w:val="24"/>
          <w:szCs w:val="24"/>
          <w:lang w:eastAsia="en-US"/>
        </w:rPr>
        <w:t>. актов опломбировок -</w:t>
      </w:r>
      <w:r w:rsidR="00EE2FB2" w:rsidRPr="009B040A">
        <w:rPr>
          <w:rFonts w:eastAsiaTheme="minorHAnsi"/>
          <w:sz w:val="24"/>
          <w:szCs w:val="24"/>
          <w:lang w:eastAsia="en-US"/>
        </w:rPr>
        <w:t>1249</w:t>
      </w:r>
      <w:r w:rsidR="00477AFE" w:rsidRPr="009B040A">
        <w:rPr>
          <w:rFonts w:eastAsiaTheme="minorHAnsi"/>
          <w:sz w:val="24"/>
          <w:szCs w:val="24"/>
          <w:lang w:eastAsia="en-US"/>
        </w:rPr>
        <w:t xml:space="preserve">, актов нарушений - </w:t>
      </w:r>
      <w:r w:rsidR="00EE2FB2" w:rsidRPr="009B040A">
        <w:rPr>
          <w:rFonts w:eastAsiaTheme="minorHAnsi"/>
          <w:sz w:val="24"/>
          <w:szCs w:val="24"/>
          <w:lang w:eastAsia="en-US"/>
        </w:rPr>
        <w:t>307</w:t>
      </w:r>
      <w:r w:rsidR="00477AFE" w:rsidRPr="009B040A">
        <w:rPr>
          <w:rFonts w:eastAsiaTheme="minorHAnsi"/>
          <w:sz w:val="24"/>
          <w:szCs w:val="24"/>
          <w:lang w:eastAsia="en-US"/>
        </w:rPr>
        <w:t>, актов проверок без нарушений -</w:t>
      </w:r>
      <w:r w:rsidR="00EE2FB2" w:rsidRPr="009B040A">
        <w:rPr>
          <w:rFonts w:eastAsiaTheme="minorHAnsi"/>
          <w:sz w:val="24"/>
          <w:szCs w:val="24"/>
          <w:lang w:eastAsia="en-US"/>
        </w:rPr>
        <w:t>3440</w:t>
      </w:r>
      <w:r w:rsidR="00477AFE" w:rsidRPr="009B040A">
        <w:rPr>
          <w:rFonts w:eastAsiaTheme="minorHAnsi"/>
          <w:sz w:val="24"/>
          <w:szCs w:val="24"/>
          <w:lang w:eastAsia="en-US"/>
        </w:rPr>
        <w:t>, актов хищений -</w:t>
      </w:r>
      <w:r w:rsidR="00EE2FB2" w:rsidRPr="009B040A">
        <w:rPr>
          <w:rFonts w:eastAsiaTheme="minorHAnsi"/>
          <w:sz w:val="24"/>
          <w:szCs w:val="24"/>
          <w:lang w:eastAsia="en-US"/>
        </w:rPr>
        <w:t>69</w:t>
      </w:r>
      <w:r w:rsidR="00F9757F" w:rsidRPr="009B040A">
        <w:rPr>
          <w:rFonts w:eastAsiaTheme="minorHAnsi"/>
          <w:sz w:val="24"/>
          <w:szCs w:val="24"/>
          <w:lang w:eastAsia="en-US"/>
        </w:rPr>
        <w:t>.</w:t>
      </w:r>
    </w:p>
    <w:p w:rsidR="004D5AF1" w:rsidRPr="009B040A" w:rsidRDefault="004D5AF1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ab/>
      </w:r>
    </w:p>
    <w:p w:rsidR="00F70DEE" w:rsidRPr="009B040A" w:rsidRDefault="00F70DEE" w:rsidP="002D2C5C">
      <w:pPr>
        <w:ind w:firstLine="567"/>
        <w:jc w:val="both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5. Постатейное исполнение утвержденн</w:t>
      </w:r>
      <w:r w:rsidR="000272C4" w:rsidRPr="009B040A">
        <w:rPr>
          <w:b/>
          <w:sz w:val="24"/>
          <w:szCs w:val="24"/>
        </w:rPr>
        <w:t>ой</w:t>
      </w:r>
      <w:r w:rsidRPr="009B040A">
        <w:rPr>
          <w:b/>
          <w:sz w:val="24"/>
          <w:szCs w:val="24"/>
        </w:rPr>
        <w:t xml:space="preserve"> тарифн</w:t>
      </w:r>
      <w:r w:rsidR="000272C4" w:rsidRPr="009B040A">
        <w:rPr>
          <w:b/>
          <w:sz w:val="24"/>
          <w:szCs w:val="24"/>
        </w:rPr>
        <w:t>ой</w:t>
      </w:r>
      <w:r w:rsidRPr="009B040A">
        <w:rPr>
          <w:b/>
          <w:sz w:val="24"/>
          <w:szCs w:val="24"/>
        </w:rPr>
        <w:t xml:space="preserve"> с</w:t>
      </w:r>
      <w:r w:rsidR="009475C2" w:rsidRPr="009B040A">
        <w:rPr>
          <w:b/>
          <w:sz w:val="24"/>
          <w:szCs w:val="24"/>
        </w:rPr>
        <w:t>мет</w:t>
      </w:r>
      <w:r w:rsidR="000272C4" w:rsidRPr="009B040A">
        <w:rPr>
          <w:b/>
          <w:sz w:val="24"/>
          <w:szCs w:val="24"/>
        </w:rPr>
        <w:t>ы</w:t>
      </w:r>
    </w:p>
    <w:p w:rsidR="00F94723" w:rsidRPr="009B040A" w:rsidRDefault="00F94723" w:rsidP="002D2C5C">
      <w:pPr>
        <w:ind w:firstLine="567"/>
        <w:jc w:val="both"/>
        <w:rPr>
          <w:b/>
          <w:sz w:val="24"/>
          <w:szCs w:val="24"/>
        </w:rPr>
      </w:pPr>
    </w:p>
    <w:p w:rsidR="002C0D17" w:rsidRPr="009B040A" w:rsidRDefault="008E16EF" w:rsidP="002D2C5C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Фактические затраты на обеспечение потребителей </w:t>
      </w:r>
      <w:r w:rsidR="005E405A" w:rsidRPr="009B040A">
        <w:rPr>
          <w:sz w:val="24"/>
          <w:szCs w:val="24"/>
        </w:rPr>
        <w:t>услугами по передаче и распределению электрической</w:t>
      </w:r>
      <w:r w:rsidR="00CF0FBD" w:rsidRPr="009B040A">
        <w:rPr>
          <w:sz w:val="24"/>
          <w:szCs w:val="24"/>
        </w:rPr>
        <w:t xml:space="preserve"> энерги</w:t>
      </w:r>
      <w:r w:rsidR="005E405A" w:rsidRPr="009B040A">
        <w:rPr>
          <w:sz w:val="24"/>
          <w:szCs w:val="24"/>
        </w:rPr>
        <w:t>и</w:t>
      </w:r>
      <w:r w:rsidRPr="009B040A">
        <w:rPr>
          <w:sz w:val="24"/>
          <w:szCs w:val="24"/>
        </w:rPr>
        <w:t xml:space="preserve"> за </w:t>
      </w:r>
      <w:proofErr w:type="spellStart"/>
      <w:r w:rsidR="008D0F3C" w:rsidRPr="009B040A">
        <w:rPr>
          <w:sz w:val="24"/>
          <w:szCs w:val="24"/>
        </w:rPr>
        <w:t>за</w:t>
      </w:r>
      <w:proofErr w:type="spellEnd"/>
      <w:r w:rsidR="008D0F3C" w:rsidRPr="009B040A">
        <w:rPr>
          <w:sz w:val="24"/>
          <w:szCs w:val="24"/>
        </w:rPr>
        <w:t xml:space="preserve"> </w:t>
      </w:r>
      <w:r w:rsidR="008D0F3C" w:rsidRPr="009B040A">
        <w:rPr>
          <w:sz w:val="24"/>
          <w:szCs w:val="24"/>
          <w:lang w:val="en-US"/>
        </w:rPr>
        <w:t>I</w:t>
      </w:r>
      <w:r w:rsidR="008D0F3C" w:rsidRPr="009B040A">
        <w:rPr>
          <w:sz w:val="24"/>
          <w:szCs w:val="24"/>
        </w:rPr>
        <w:t xml:space="preserve"> полугодие 2019 года </w:t>
      </w:r>
      <w:r w:rsidRPr="009B040A">
        <w:rPr>
          <w:sz w:val="24"/>
          <w:szCs w:val="24"/>
        </w:rPr>
        <w:t>составили</w:t>
      </w:r>
      <w:r w:rsidR="004D5AF1" w:rsidRPr="009B040A">
        <w:rPr>
          <w:sz w:val="24"/>
          <w:szCs w:val="24"/>
        </w:rPr>
        <w:t xml:space="preserve"> </w:t>
      </w:r>
      <w:r w:rsidRPr="009B040A">
        <w:rPr>
          <w:sz w:val="24"/>
          <w:szCs w:val="24"/>
        </w:rPr>
        <w:t xml:space="preserve">– </w:t>
      </w:r>
      <w:r w:rsidR="008D0F3C" w:rsidRPr="009B040A">
        <w:rPr>
          <w:sz w:val="24"/>
          <w:szCs w:val="24"/>
        </w:rPr>
        <w:t>1 137 979,80</w:t>
      </w:r>
      <w:r w:rsidR="00F9757F" w:rsidRPr="009B040A">
        <w:rPr>
          <w:sz w:val="24"/>
          <w:szCs w:val="24"/>
        </w:rPr>
        <w:t xml:space="preserve"> </w:t>
      </w:r>
      <w:r w:rsidR="004D5AF1" w:rsidRPr="009B040A">
        <w:rPr>
          <w:sz w:val="24"/>
          <w:szCs w:val="24"/>
        </w:rPr>
        <w:t>тыс. тенге</w:t>
      </w:r>
      <w:r w:rsidR="0019321C" w:rsidRPr="009B040A">
        <w:rPr>
          <w:sz w:val="24"/>
          <w:szCs w:val="24"/>
        </w:rPr>
        <w:t>.</w:t>
      </w:r>
      <w:r w:rsidRPr="009B040A">
        <w:rPr>
          <w:sz w:val="24"/>
          <w:szCs w:val="24"/>
        </w:rPr>
        <w:t xml:space="preserve"> </w:t>
      </w:r>
      <w:r w:rsidR="00E73E96" w:rsidRPr="009B040A">
        <w:rPr>
          <w:sz w:val="24"/>
          <w:szCs w:val="24"/>
        </w:rPr>
        <w:t>Из них</w:t>
      </w:r>
      <w:r w:rsidR="00533576" w:rsidRPr="009B040A">
        <w:rPr>
          <w:sz w:val="24"/>
          <w:szCs w:val="24"/>
        </w:rPr>
        <w:t>:</w:t>
      </w:r>
      <w:r w:rsidR="00CF0FBD" w:rsidRPr="009B040A">
        <w:rPr>
          <w:sz w:val="24"/>
          <w:szCs w:val="24"/>
        </w:rPr>
        <w:t xml:space="preserve"> материальные затраты –</w:t>
      </w:r>
      <w:r w:rsidR="0025521F" w:rsidRPr="009B040A">
        <w:rPr>
          <w:sz w:val="24"/>
          <w:szCs w:val="24"/>
        </w:rPr>
        <w:t xml:space="preserve"> </w:t>
      </w:r>
      <w:r w:rsidR="00414967" w:rsidRPr="009B040A">
        <w:rPr>
          <w:sz w:val="24"/>
          <w:szCs w:val="24"/>
        </w:rPr>
        <w:t>3</w:t>
      </w:r>
      <w:r w:rsidR="00657BF7" w:rsidRPr="009B040A">
        <w:rPr>
          <w:sz w:val="24"/>
          <w:szCs w:val="24"/>
        </w:rPr>
        <w:t>3</w:t>
      </w:r>
      <w:r w:rsidR="00414967" w:rsidRPr="009B040A">
        <w:rPr>
          <w:sz w:val="24"/>
          <w:szCs w:val="24"/>
        </w:rPr>
        <w:t xml:space="preserve"> </w:t>
      </w:r>
      <w:r w:rsidR="00657BF7" w:rsidRPr="009B040A">
        <w:rPr>
          <w:sz w:val="24"/>
          <w:szCs w:val="24"/>
        </w:rPr>
        <w:t>029,99</w:t>
      </w:r>
      <w:r w:rsidR="00414967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CF0FBD" w:rsidRPr="009B040A">
        <w:rPr>
          <w:sz w:val="24"/>
          <w:szCs w:val="24"/>
        </w:rPr>
        <w:t>.тенге</w:t>
      </w:r>
      <w:r w:rsidR="00F54545" w:rsidRPr="009B040A">
        <w:rPr>
          <w:sz w:val="24"/>
          <w:szCs w:val="24"/>
        </w:rPr>
        <w:t>,</w:t>
      </w:r>
      <w:r w:rsidR="00533576" w:rsidRPr="009B040A">
        <w:rPr>
          <w:sz w:val="24"/>
          <w:szCs w:val="24"/>
        </w:rPr>
        <w:t xml:space="preserve"> </w:t>
      </w:r>
      <w:r w:rsidR="00E73E96" w:rsidRPr="009B040A">
        <w:rPr>
          <w:sz w:val="24"/>
          <w:szCs w:val="24"/>
        </w:rPr>
        <w:t xml:space="preserve">затраты на оплату труда – </w:t>
      </w:r>
      <w:r w:rsidR="00657BF7" w:rsidRPr="009B040A">
        <w:rPr>
          <w:sz w:val="24"/>
          <w:szCs w:val="24"/>
        </w:rPr>
        <w:t>605 388,83</w:t>
      </w:r>
      <w:r w:rsidR="00414967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E73E96" w:rsidRPr="009B040A">
        <w:rPr>
          <w:sz w:val="24"/>
          <w:szCs w:val="24"/>
        </w:rPr>
        <w:t>.</w:t>
      </w:r>
      <w:r w:rsidR="007A167F" w:rsidRPr="009B040A">
        <w:rPr>
          <w:sz w:val="24"/>
          <w:szCs w:val="24"/>
        </w:rPr>
        <w:t xml:space="preserve"> </w:t>
      </w:r>
      <w:r w:rsidR="00E73E96" w:rsidRPr="009B040A">
        <w:rPr>
          <w:sz w:val="24"/>
          <w:szCs w:val="24"/>
        </w:rPr>
        <w:t>тенге</w:t>
      </w:r>
      <w:r w:rsidR="00F54545" w:rsidRPr="009B040A">
        <w:rPr>
          <w:sz w:val="24"/>
          <w:szCs w:val="24"/>
        </w:rPr>
        <w:t>,</w:t>
      </w:r>
      <w:r w:rsidR="009E65D1" w:rsidRPr="009B040A">
        <w:rPr>
          <w:sz w:val="24"/>
          <w:szCs w:val="24"/>
        </w:rPr>
        <w:t xml:space="preserve"> амортизация – </w:t>
      </w:r>
      <w:r w:rsidR="00657BF7" w:rsidRPr="009B040A">
        <w:rPr>
          <w:sz w:val="24"/>
          <w:szCs w:val="24"/>
        </w:rPr>
        <w:t>455 420,89</w:t>
      </w:r>
      <w:r w:rsidR="00F9757F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9E65D1" w:rsidRPr="009B040A">
        <w:rPr>
          <w:sz w:val="24"/>
          <w:szCs w:val="24"/>
        </w:rPr>
        <w:t>.тенге</w:t>
      </w:r>
      <w:r w:rsidR="00F54545" w:rsidRPr="009B040A">
        <w:rPr>
          <w:sz w:val="24"/>
          <w:szCs w:val="24"/>
        </w:rPr>
        <w:t>,</w:t>
      </w:r>
      <w:r w:rsidR="009E65D1" w:rsidRPr="009B040A">
        <w:rPr>
          <w:sz w:val="24"/>
          <w:szCs w:val="24"/>
        </w:rPr>
        <w:t xml:space="preserve"> затраты на компенсацию нормативных потерь – </w:t>
      </w:r>
      <w:r w:rsidR="00414967" w:rsidRPr="009B040A">
        <w:rPr>
          <w:sz w:val="24"/>
          <w:szCs w:val="24"/>
        </w:rPr>
        <w:t xml:space="preserve">791 625,27 </w:t>
      </w:r>
      <w:r w:rsidR="00E923E6" w:rsidRPr="009B040A">
        <w:rPr>
          <w:sz w:val="24"/>
          <w:szCs w:val="24"/>
        </w:rPr>
        <w:t>тыс</w:t>
      </w:r>
      <w:r w:rsidR="009E65D1" w:rsidRPr="009B040A">
        <w:rPr>
          <w:sz w:val="24"/>
          <w:szCs w:val="24"/>
        </w:rPr>
        <w:t>.тенге</w:t>
      </w:r>
      <w:r w:rsidR="00F54545" w:rsidRPr="009B040A">
        <w:rPr>
          <w:sz w:val="24"/>
          <w:szCs w:val="24"/>
        </w:rPr>
        <w:t>,</w:t>
      </w:r>
      <w:r w:rsidR="009E65D1" w:rsidRPr="009B040A">
        <w:rPr>
          <w:sz w:val="24"/>
          <w:szCs w:val="24"/>
        </w:rPr>
        <w:t xml:space="preserve"> </w:t>
      </w:r>
      <w:r w:rsidR="00E73E96" w:rsidRPr="009B040A">
        <w:rPr>
          <w:sz w:val="24"/>
          <w:szCs w:val="24"/>
        </w:rPr>
        <w:t xml:space="preserve">затраты </w:t>
      </w:r>
      <w:r w:rsidR="00414967" w:rsidRPr="009B040A">
        <w:rPr>
          <w:sz w:val="24"/>
          <w:szCs w:val="24"/>
        </w:rPr>
        <w:t xml:space="preserve">на </w:t>
      </w:r>
      <w:r w:rsidR="00E73E96" w:rsidRPr="009B040A">
        <w:rPr>
          <w:sz w:val="24"/>
          <w:szCs w:val="24"/>
        </w:rPr>
        <w:t xml:space="preserve">ремонты – </w:t>
      </w:r>
      <w:r w:rsidR="00657BF7" w:rsidRPr="009B040A">
        <w:rPr>
          <w:sz w:val="24"/>
          <w:szCs w:val="24"/>
        </w:rPr>
        <w:t>222 609,55</w:t>
      </w:r>
      <w:r w:rsidR="00414967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E73E96" w:rsidRPr="009B040A">
        <w:rPr>
          <w:sz w:val="24"/>
          <w:szCs w:val="24"/>
        </w:rPr>
        <w:t>.</w:t>
      </w:r>
      <w:r w:rsidR="007A167F" w:rsidRPr="009B040A">
        <w:rPr>
          <w:sz w:val="24"/>
          <w:szCs w:val="24"/>
        </w:rPr>
        <w:t xml:space="preserve"> </w:t>
      </w:r>
      <w:r w:rsidR="00E73E96" w:rsidRPr="009B040A">
        <w:rPr>
          <w:sz w:val="24"/>
          <w:szCs w:val="24"/>
        </w:rPr>
        <w:t>тенге</w:t>
      </w:r>
      <w:r w:rsidR="00F54545" w:rsidRPr="009B040A">
        <w:rPr>
          <w:sz w:val="24"/>
          <w:szCs w:val="24"/>
        </w:rPr>
        <w:t>,</w:t>
      </w:r>
      <w:r w:rsidR="002A7E8B" w:rsidRPr="009B040A">
        <w:rPr>
          <w:sz w:val="24"/>
          <w:szCs w:val="24"/>
        </w:rPr>
        <w:t xml:space="preserve"> </w:t>
      </w:r>
      <w:r w:rsidR="00414967" w:rsidRPr="009B040A">
        <w:rPr>
          <w:sz w:val="24"/>
          <w:szCs w:val="24"/>
        </w:rPr>
        <w:t>пожарная безопасность</w:t>
      </w:r>
      <w:r w:rsidR="002A7E8B" w:rsidRPr="009B040A">
        <w:rPr>
          <w:sz w:val="24"/>
          <w:szCs w:val="24"/>
        </w:rPr>
        <w:t xml:space="preserve"> – </w:t>
      </w:r>
      <w:r w:rsidR="00657BF7" w:rsidRPr="009B040A">
        <w:rPr>
          <w:sz w:val="24"/>
          <w:szCs w:val="24"/>
        </w:rPr>
        <w:t>9 125,4</w:t>
      </w:r>
      <w:r w:rsidR="00414967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2A7E8B" w:rsidRPr="009B040A">
        <w:rPr>
          <w:sz w:val="24"/>
          <w:szCs w:val="24"/>
        </w:rPr>
        <w:t>.</w:t>
      </w:r>
      <w:r w:rsidR="007A167F" w:rsidRPr="009B040A">
        <w:rPr>
          <w:sz w:val="24"/>
          <w:szCs w:val="24"/>
        </w:rPr>
        <w:t xml:space="preserve"> </w:t>
      </w:r>
      <w:r w:rsidR="002A7E8B" w:rsidRPr="009B040A">
        <w:rPr>
          <w:sz w:val="24"/>
          <w:szCs w:val="24"/>
        </w:rPr>
        <w:t>тенге</w:t>
      </w:r>
      <w:r w:rsidR="00F54545" w:rsidRPr="009B040A">
        <w:rPr>
          <w:sz w:val="24"/>
          <w:szCs w:val="24"/>
        </w:rPr>
        <w:t>,</w:t>
      </w:r>
      <w:r w:rsidR="002A7E8B" w:rsidRPr="009B040A">
        <w:rPr>
          <w:sz w:val="24"/>
          <w:szCs w:val="24"/>
        </w:rPr>
        <w:t xml:space="preserve"> </w:t>
      </w:r>
      <w:r w:rsidR="00E73E96" w:rsidRPr="009B040A">
        <w:rPr>
          <w:sz w:val="24"/>
          <w:szCs w:val="24"/>
        </w:rPr>
        <w:t xml:space="preserve">затраты на охрану труда и технику безопасности – </w:t>
      </w:r>
      <w:r w:rsidR="00657BF7" w:rsidRPr="009B040A">
        <w:rPr>
          <w:sz w:val="24"/>
          <w:szCs w:val="24"/>
        </w:rPr>
        <w:t>31 208</w:t>
      </w:r>
      <w:r w:rsidR="00F9757F" w:rsidRPr="009B040A">
        <w:rPr>
          <w:sz w:val="24"/>
          <w:szCs w:val="24"/>
        </w:rPr>
        <w:t xml:space="preserve">,96 </w:t>
      </w:r>
      <w:r w:rsidR="00E923E6" w:rsidRPr="009B040A">
        <w:rPr>
          <w:sz w:val="24"/>
          <w:szCs w:val="24"/>
        </w:rPr>
        <w:t>тыс</w:t>
      </w:r>
      <w:r w:rsidR="00E73E96" w:rsidRPr="009B040A">
        <w:rPr>
          <w:sz w:val="24"/>
          <w:szCs w:val="24"/>
        </w:rPr>
        <w:t>.тенге</w:t>
      </w:r>
      <w:r w:rsidR="00F54545" w:rsidRPr="009B040A">
        <w:rPr>
          <w:sz w:val="24"/>
          <w:szCs w:val="24"/>
        </w:rPr>
        <w:t>,</w:t>
      </w:r>
      <w:r w:rsidR="002A7E8B" w:rsidRPr="009B040A">
        <w:rPr>
          <w:sz w:val="24"/>
          <w:szCs w:val="24"/>
        </w:rPr>
        <w:t xml:space="preserve"> налоговые платежи – </w:t>
      </w:r>
      <w:r w:rsidR="00657BF7" w:rsidRPr="009B040A">
        <w:rPr>
          <w:sz w:val="24"/>
          <w:szCs w:val="24"/>
        </w:rPr>
        <w:t>32 796,64</w:t>
      </w:r>
      <w:r w:rsidR="00414967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2A7E8B" w:rsidRPr="009B040A">
        <w:rPr>
          <w:sz w:val="24"/>
          <w:szCs w:val="24"/>
        </w:rPr>
        <w:t>.</w:t>
      </w:r>
      <w:r w:rsidR="007A167F" w:rsidRPr="009B040A">
        <w:rPr>
          <w:sz w:val="24"/>
          <w:szCs w:val="24"/>
        </w:rPr>
        <w:t xml:space="preserve"> </w:t>
      </w:r>
      <w:r w:rsidR="002A7E8B" w:rsidRPr="009B040A">
        <w:rPr>
          <w:sz w:val="24"/>
          <w:szCs w:val="24"/>
        </w:rPr>
        <w:t>тенге</w:t>
      </w:r>
      <w:r w:rsidR="00F54545" w:rsidRPr="009B040A">
        <w:rPr>
          <w:sz w:val="24"/>
          <w:szCs w:val="24"/>
        </w:rPr>
        <w:t>,</w:t>
      </w:r>
      <w:r w:rsidR="002A7E8B" w:rsidRPr="009B040A">
        <w:rPr>
          <w:sz w:val="24"/>
          <w:szCs w:val="24"/>
        </w:rPr>
        <w:t xml:space="preserve"> командировочные расходы – </w:t>
      </w:r>
      <w:r w:rsidR="00C23B00" w:rsidRPr="009B040A">
        <w:rPr>
          <w:sz w:val="24"/>
          <w:szCs w:val="24"/>
        </w:rPr>
        <w:t>3 663,79</w:t>
      </w:r>
      <w:r w:rsidR="00414967" w:rsidRPr="009B040A">
        <w:rPr>
          <w:sz w:val="24"/>
          <w:szCs w:val="24"/>
        </w:rPr>
        <w:t xml:space="preserve"> </w:t>
      </w:r>
      <w:r w:rsidR="00E923E6" w:rsidRPr="009B040A">
        <w:rPr>
          <w:sz w:val="24"/>
          <w:szCs w:val="24"/>
        </w:rPr>
        <w:t>тыс</w:t>
      </w:r>
      <w:r w:rsidR="002A7E8B" w:rsidRPr="009B040A">
        <w:rPr>
          <w:sz w:val="24"/>
          <w:szCs w:val="24"/>
        </w:rPr>
        <w:t>.</w:t>
      </w:r>
      <w:r w:rsidR="007A167F" w:rsidRPr="009B040A">
        <w:rPr>
          <w:sz w:val="24"/>
          <w:szCs w:val="24"/>
        </w:rPr>
        <w:t xml:space="preserve"> </w:t>
      </w:r>
      <w:r w:rsidR="002A7E8B" w:rsidRPr="009B040A">
        <w:rPr>
          <w:sz w:val="24"/>
          <w:szCs w:val="24"/>
        </w:rPr>
        <w:t>тенге</w:t>
      </w:r>
      <w:r w:rsidR="00F54545" w:rsidRPr="009B040A">
        <w:rPr>
          <w:sz w:val="24"/>
          <w:szCs w:val="24"/>
        </w:rPr>
        <w:t>,</w:t>
      </w:r>
      <w:r w:rsidR="006C42B7" w:rsidRPr="009B040A">
        <w:rPr>
          <w:sz w:val="24"/>
          <w:szCs w:val="24"/>
        </w:rPr>
        <w:t xml:space="preserve"> коммунальные расходы – </w:t>
      </w:r>
      <w:r w:rsidR="00414967" w:rsidRPr="009B040A">
        <w:rPr>
          <w:sz w:val="24"/>
          <w:szCs w:val="24"/>
        </w:rPr>
        <w:t xml:space="preserve">19 260,93 </w:t>
      </w:r>
      <w:r w:rsidR="00E923E6" w:rsidRPr="009B040A">
        <w:rPr>
          <w:sz w:val="24"/>
          <w:szCs w:val="24"/>
        </w:rPr>
        <w:t>тыс</w:t>
      </w:r>
      <w:r w:rsidR="006C42B7" w:rsidRPr="009B040A">
        <w:rPr>
          <w:sz w:val="24"/>
          <w:szCs w:val="24"/>
        </w:rPr>
        <w:t>.тенге</w:t>
      </w:r>
      <w:r w:rsidR="00F54545" w:rsidRPr="009B040A">
        <w:rPr>
          <w:sz w:val="24"/>
          <w:szCs w:val="24"/>
        </w:rPr>
        <w:t>,</w:t>
      </w:r>
      <w:r w:rsidR="006C42B7" w:rsidRPr="009B040A">
        <w:rPr>
          <w:sz w:val="24"/>
          <w:szCs w:val="24"/>
        </w:rPr>
        <w:t xml:space="preserve"> </w:t>
      </w:r>
      <w:r w:rsidR="00414967" w:rsidRPr="009B040A">
        <w:rPr>
          <w:sz w:val="24"/>
          <w:szCs w:val="24"/>
        </w:rPr>
        <w:t>услуги связи</w:t>
      </w:r>
      <w:r w:rsidR="00C831A1" w:rsidRPr="009B040A">
        <w:rPr>
          <w:sz w:val="24"/>
          <w:szCs w:val="24"/>
        </w:rPr>
        <w:t xml:space="preserve"> –</w:t>
      </w:r>
      <w:r w:rsidR="0025521F" w:rsidRPr="009B040A">
        <w:rPr>
          <w:sz w:val="24"/>
          <w:szCs w:val="24"/>
        </w:rPr>
        <w:t xml:space="preserve"> </w:t>
      </w:r>
      <w:r w:rsidR="00414967" w:rsidRPr="009B040A">
        <w:rPr>
          <w:sz w:val="24"/>
          <w:szCs w:val="24"/>
        </w:rPr>
        <w:t xml:space="preserve">10 501,44 </w:t>
      </w:r>
      <w:r w:rsidR="00C831A1" w:rsidRPr="009B040A">
        <w:rPr>
          <w:sz w:val="24"/>
          <w:szCs w:val="24"/>
        </w:rPr>
        <w:t>тыс.тенге</w:t>
      </w:r>
      <w:r w:rsidR="00414967" w:rsidRPr="009B040A">
        <w:rPr>
          <w:sz w:val="24"/>
          <w:szCs w:val="24"/>
        </w:rPr>
        <w:t>, перерегистрация ОС – 53 087,79 тыс.тенге.</w:t>
      </w:r>
    </w:p>
    <w:p w:rsidR="007E55E7" w:rsidRPr="009B040A" w:rsidRDefault="007E55E7" w:rsidP="002D2C5C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03AA7" w:rsidRDefault="00E03AA7" w:rsidP="002D2C5C">
      <w:pPr>
        <w:ind w:firstLine="567"/>
        <w:jc w:val="both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6. Перспективы деятельности</w:t>
      </w:r>
    </w:p>
    <w:p w:rsidR="009B040A" w:rsidRPr="009B040A" w:rsidRDefault="009B040A" w:rsidP="002D2C5C">
      <w:pPr>
        <w:ind w:firstLine="567"/>
        <w:jc w:val="both"/>
        <w:rPr>
          <w:b/>
          <w:sz w:val="24"/>
          <w:szCs w:val="24"/>
        </w:rPr>
      </w:pPr>
    </w:p>
    <w:p w:rsidR="00B96991" w:rsidRPr="009B040A" w:rsidRDefault="008161A1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Капитальный ремонт </w:t>
      </w:r>
      <w:proofErr w:type="spellStart"/>
      <w:r w:rsidRPr="009B040A">
        <w:rPr>
          <w:sz w:val="24"/>
          <w:szCs w:val="24"/>
        </w:rPr>
        <w:t>двухцепной</w:t>
      </w:r>
      <w:proofErr w:type="spellEnd"/>
      <w:r w:rsidRPr="009B040A">
        <w:rPr>
          <w:sz w:val="24"/>
          <w:szCs w:val="24"/>
        </w:rPr>
        <w:t xml:space="preserve"> ВЛ-35/6 кВ "9Ц" и "10Ц" с расщепленными фазами ЖТЭЦ-ЖМЗ с заменой промежуточной опоры №21 на анкерную опору и строительство кабельной эстакады (2-ой этап).</w:t>
      </w:r>
    </w:p>
    <w:p w:rsidR="008161A1" w:rsidRPr="009B040A" w:rsidRDefault="008161A1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Вынос участка ВЛ-35 кВ Никольская №1, ВЛ-35 кВ Никольская №2 из заболоченной зоны.</w:t>
      </w:r>
    </w:p>
    <w:p w:rsidR="008161A1" w:rsidRPr="009B040A" w:rsidRDefault="008161A1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Вынос металлической опоры ВЛ-35 кВ 15Ц-16Ц из подтопляемой зоны.</w:t>
      </w:r>
    </w:p>
    <w:p w:rsidR="008161A1" w:rsidRPr="009B040A" w:rsidRDefault="007A167F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Строительство отпайки от яч</w:t>
      </w:r>
      <w:r w:rsidR="008161A1" w:rsidRPr="009B040A">
        <w:rPr>
          <w:sz w:val="24"/>
          <w:szCs w:val="24"/>
        </w:rPr>
        <w:t>№10 ЦРП-35/6 №8.</w:t>
      </w:r>
    </w:p>
    <w:p w:rsidR="008161A1" w:rsidRPr="009B040A" w:rsidRDefault="008161A1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Установка дополнительного КТПНГ-630кВА к ТП-8 м-он 2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 xml:space="preserve">Реконструкция кровли </w:t>
      </w:r>
      <w:r w:rsidR="00005721" w:rsidRPr="009B040A">
        <w:rPr>
          <w:sz w:val="24"/>
          <w:szCs w:val="24"/>
        </w:rPr>
        <w:t>здания АБК ОПС ПЭС г. Сатпаев</w:t>
      </w:r>
      <w:r w:rsidRPr="009B040A">
        <w:rPr>
          <w:sz w:val="24"/>
          <w:szCs w:val="24"/>
        </w:rPr>
        <w:t xml:space="preserve">. 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Капитальный ремонт фасада</w:t>
      </w:r>
      <w:r w:rsidR="00005721" w:rsidRPr="009B040A">
        <w:rPr>
          <w:sz w:val="24"/>
          <w:szCs w:val="24"/>
        </w:rPr>
        <w:t xml:space="preserve"> здания АБК ОПС ПЭС г. Сатпаев</w:t>
      </w:r>
      <w:r w:rsidRPr="009B040A">
        <w:rPr>
          <w:sz w:val="24"/>
          <w:szCs w:val="24"/>
        </w:rPr>
        <w:t xml:space="preserve">. 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Капитальный ремон</w:t>
      </w:r>
      <w:r w:rsidR="00005721" w:rsidRPr="009B040A">
        <w:rPr>
          <w:sz w:val="24"/>
          <w:szCs w:val="24"/>
        </w:rPr>
        <w:t>т здания гаражи ТОО "</w:t>
      </w:r>
      <w:proofErr w:type="spellStart"/>
      <w:r w:rsidR="00005721" w:rsidRPr="009B040A">
        <w:rPr>
          <w:sz w:val="24"/>
          <w:szCs w:val="24"/>
        </w:rPr>
        <w:t>Кооптранс</w:t>
      </w:r>
      <w:proofErr w:type="spellEnd"/>
      <w:r w:rsidR="00005721" w:rsidRPr="009B040A">
        <w:rPr>
          <w:sz w:val="24"/>
          <w:szCs w:val="24"/>
        </w:rPr>
        <w:t>".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Монтаж пожарной сигнализации и оповещение о пожаре здани</w:t>
      </w:r>
      <w:r w:rsidR="00005721" w:rsidRPr="009B040A">
        <w:rPr>
          <w:sz w:val="24"/>
          <w:szCs w:val="24"/>
        </w:rPr>
        <w:t xml:space="preserve">й ПЭС на </w:t>
      </w:r>
      <w:r w:rsidR="007A167F" w:rsidRPr="009B040A">
        <w:rPr>
          <w:sz w:val="24"/>
          <w:szCs w:val="24"/>
        </w:rPr>
        <w:t>адресу</w:t>
      </w:r>
      <w:r w:rsidR="00005721" w:rsidRPr="009B040A">
        <w:rPr>
          <w:sz w:val="24"/>
          <w:szCs w:val="24"/>
        </w:rPr>
        <w:t>Тимирязева</w:t>
      </w:r>
      <w:r w:rsidRPr="009B040A">
        <w:rPr>
          <w:sz w:val="24"/>
          <w:szCs w:val="24"/>
        </w:rPr>
        <w:t xml:space="preserve">12 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Монтаж пожарной сигнализации и оповещение о пожаре зданий ПЭС Гагарина 18а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Монтаж системы пожа</w:t>
      </w:r>
      <w:r w:rsidR="007A167F" w:rsidRPr="009B040A">
        <w:rPr>
          <w:sz w:val="24"/>
          <w:szCs w:val="24"/>
        </w:rPr>
        <w:t xml:space="preserve">ротушения кабельных полуэтажей </w:t>
      </w:r>
      <w:r w:rsidRPr="009B040A">
        <w:rPr>
          <w:sz w:val="24"/>
          <w:szCs w:val="24"/>
        </w:rPr>
        <w:t xml:space="preserve">на ЦРП-5Т 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lastRenderedPageBreak/>
        <w:t>Вынос силовых трансформатор</w:t>
      </w:r>
      <w:r w:rsidR="007A167F" w:rsidRPr="009B040A">
        <w:rPr>
          <w:sz w:val="24"/>
          <w:szCs w:val="24"/>
        </w:rPr>
        <w:t>ов 10 МВА №1,2 на ЦРП-35</w:t>
      </w:r>
      <w:r w:rsidRPr="009B040A">
        <w:rPr>
          <w:sz w:val="24"/>
          <w:szCs w:val="24"/>
        </w:rPr>
        <w:t>кВ ЮЗК</w:t>
      </w:r>
    </w:p>
    <w:p w:rsidR="004855D2" w:rsidRPr="009B040A" w:rsidRDefault="004855D2" w:rsidP="00005721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Строительство 2-ой ВЛ-35 кВ от ЦРП-35 кВ Насосная второго подъема "</w:t>
      </w:r>
      <w:proofErr w:type="spellStart"/>
      <w:r w:rsidRPr="009B040A">
        <w:rPr>
          <w:sz w:val="24"/>
          <w:szCs w:val="24"/>
        </w:rPr>
        <w:t>Уйтас-Айдоского</w:t>
      </w:r>
      <w:proofErr w:type="spellEnd"/>
      <w:r w:rsidRPr="009B040A">
        <w:rPr>
          <w:sz w:val="24"/>
          <w:szCs w:val="24"/>
        </w:rPr>
        <w:t xml:space="preserve"> водовода" до опоры №15 с реконструкцией участка существующей ВЛ-35 кВ 19"Ц" от опоры №45 до скважин 3,6,7,8</w:t>
      </w:r>
      <w:r w:rsidR="00005721" w:rsidRPr="009B040A">
        <w:rPr>
          <w:sz w:val="24"/>
          <w:szCs w:val="24"/>
        </w:rPr>
        <w:t>.</w:t>
      </w:r>
    </w:p>
    <w:p w:rsidR="008161A1" w:rsidRPr="009B040A" w:rsidRDefault="004855D2" w:rsidP="004855D2">
      <w:pPr>
        <w:ind w:firstLine="567"/>
        <w:jc w:val="both"/>
        <w:rPr>
          <w:sz w:val="24"/>
          <w:szCs w:val="24"/>
        </w:rPr>
      </w:pPr>
      <w:r w:rsidRPr="009B040A">
        <w:rPr>
          <w:sz w:val="24"/>
          <w:szCs w:val="24"/>
        </w:rPr>
        <w:t>Приобретение АГП-18</w:t>
      </w:r>
    </w:p>
    <w:p w:rsidR="004020F8" w:rsidRPr="009B040A" w:rsidRDefault="004020F8" w:rsidP="009475C2">
      <w:pPr>
        <w:ind w:firstLine="567"/>
        <w:jc w:val="both"/>
        <w:rPr>
          <w:sz w:val="24"/>
          <w:szCs w:val="24"/>
        </w:rPr>
      </w:pPr>
    </w:p>
    <w:p w:rsidR="00B66AB9" w:rsidRPr="009B040A" w:rsidRDefault="00B66AB9" w:rsidP="00B66AB9">
      <w:pPr>
        <w:ind w:firstLine="567"/>
        <w:jc w:val="both"/>
        <w:rPr>
          <w:b/>
          <w:sz w:val="24"/>
          <w:szCs w:val="24"/>
        </w:rPr>
      </w:pPr>
      <w:r w:rsidRPr="009B040A">
        <w:rPr>
          <w:b/>
          <w:sz w:val="24"/>
          <w:szCs w:val="24"/>
        </w:rPr>
        <w:t>7. Показатели качества и надежности регулируемых услуг и достижение показателей эффективности деятельности предприятия</w:t>
      </w:r>
    </w:p>
    <w:p w:rsidR="004020F8" w:rsidRPr="009B040A" w:rsidRDefault="004020F8" w:rsidP="009475C2">
      <w:pPr>
        <w:ind w:firstLine="567"/>
        <w:jc w:val="both"/>
        <w:rPr>
          <w:sz w:val="24"/>
          <w:szCs w:val="24"/>
        </w:rPr>
      </w:pPr>
    </w:p>
    <w:p w:rsidR="004020F8" w:rsidRPr="009B040A" w:rsidRDefault="00271E4E" w:rsidP="009475C2">
      <w:pPr>
        <w:ind w:firstLine="567"/>
        <w:jc w:val="both"/>
        <w:rPr>
          <w:sz w:val="24"/>
          <w:szCs w:val="24"/>
        </w:rPr>
      </w:pPr>
      <w:r w:rsidRPr="009B040A">
        <w:rPr>
          <w:color w:val="000000"/>
          <w:sz w:val="24"/>
          <w:szCs w:val="24"/>
          <w:shd w:val="clear" w:color="auto" w:fill="FFFFFF"/>
        </w:rPr>
        <w:t>Результатом качественного и надежного оказания услуг является безаварийн</w:t>
      </w:r>
      <w:r w:rsidR="00CE0E28" w:rsidRPr="009B040A">
        <w:rPr>
          <w:color w:val="000000"/>
          <w:sz w:val="24"/>
          <w:szCs w:val="24"/>
          <w:shd w:val="clear" w:color="auto" w:fill="FFFFFF"/>
        </w:rPr>
        <w:t>ость при передаче электроэнергии</w:t>
      </w:r>
      <w:r w:rsidRPr="009B040A">
        <w:rPr>
          <w:color w:val="000000"/>
          <w:sz w:val="24"/>
          <w:szCs w:val="24"/>
          <w:shd w:val="clear" w:color="auto" w:fill="FFFFFF"/>
        </w:rPr>
        <w:t>. В результате выполнения инвестиционной программы 2019 года будут снижены коэффициенты износа основных средств, увеличены объемы реализации услуг, снижен процент потерь электроэнергии.</w:t>
      </w:r>
    </w:p>
    <w:sectPr w:rsidR="004020F8" w:rsidRPr="009B040A" w:rsidSect="005B590F">
      <w:pgSz w:w="11906" w:h="16838"/>
      <w:pgMar w:top="851" w:right="849" w:bottom="709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05721"/>
    <w:rsid w:val="00024981"/>
    <w:rsid w:val="000272C4"/>
    <w:rsid w:val="000306E2"/>
    <w:rsid w:val="000323FC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640B"/>
    <w:rsid w:val="000B66EC"/>
    <w:rsid w:val="000C3A09"/>
    <w:rsid w:val="000C3D1F"/>
    <w:rsid w:val="000D5ABF"/>
    <w:rsid w:val="000D7E93"/>
    <w:rsid w:val="000E0923"/>
    <w:rsid w:val="000E5804"/>
    <w:rsid w:val="000F2341"/>
    <w:rsid w:val="000F71F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70ABB"/>
    <w:rsid w:val="00170FAF"/>
    <w:rsid w:val="0017427F"/>
    <w:rsid w:val="00175ECE"/>
    <w:rsid w:val="0018001F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1B97"/>
    <w:rsid w:val="001B3777"/>
    <w:rsid w:val="001B649F"/>
    <w:rsid w:val="001C5085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A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6716"/>
    <w:rsid w:val="00270456"/>
    <w:rsid w:val="00271E4E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7B3A"/>
    <w:rsid w:val="00331DBD"/>
    <w:rsid w:val="00335E10"/>
    <w:rsid w:val="0034134B"/>
    <w:rsid w:val="00352311"/>
    <w:rsid w:val="003525CE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4AA6"/>
    <w:rsid w:val="003A32AE"/>
    <w:rsid w:val="003A395E"/>
    <w:rsid w:val="003A3B77"/>
    <w:rsid w:val="003B0621"/>
    <w:rsid w:val="003B22E1"/>
    <w:rsid w:val="003B6EA5"/>
    <w:rsid w:val="003C5EEC"/>
    <w:rsid w:val="003D218D"/>
    <w:rsid w:val="003D2944"/>
    <w:rsid w:val="003D7861"/>
    <w:rsid w:val="003E29B4"/>
    <w:rsid w:val="003F56AE"/>
    <w:rsid w:val="00401AD2"/>
    <w:rsid w:val="004020F8"/>
    <w:rsid w:val="0040237A"/>
    <w:rsid w:val="0040397E"/>
    <w:rsid w:val="004070C7"/>
    <w:rsid w:val="004111FA"/>
    <w:rsid w:val="004113AB"/>
    <w:rsid w:val="00414159"/>
    <w:rsid w:val="00414967"/>
    <w:rsid w:val="00417F2C"/>
    <w:rsid w:val="004307C4"/>
    <w:rsid w:val="0043110C"/>
    <w:rsid w:val="004338FA"/>
    <w:rsid w:val="00434DA4"/>
    <w:rsid w:val="00434F03"/>
    <w:rsid w:val="00443AE3"/>
    <w:rsid w:val="00452037"/>
    <w:rsid w:val="00457636"/>
    <w:rsid w:val="0046184A"/>
    <w:rsid w:val="004627DE"/>
    <w:rsid w:val="00464D69"/>
    <w:rsid w:val="0046588E"/>
    <w:rsid w:val="00477AFE"/>
    <w:rsid w:val="004855D2"/>
    <w:rsid w:val="00490D6C"/>
    <w:rsid w:val="00495196"/>
    <w:rsid w:val="004A31A2"/>
    <w:rsid w:val="004A4F2B"/>
    <w:rsid w:val="004A7AEF"/>
    <w:rsid w:val="004B3775"/>
    <w:rsid w:val="004C7249"/>
    <w:rsid w:val="004D0F15"/>
    <w:rsid w:val="004D17C2"/>
    <w:rsid w:val="004D20BB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5552D"/>
    <w:rsid w:val="00564E0E"/>
    <w:rsid w:val="00572DB2"/>
    <w:rsid w:val="00581030"/>
    <w:rsid w:val="00582028"/>
    <w:rsid w:val="00592B66"/>
    <w:rsid w:val="00596E28"/>
    <w:rsid w:val="005B590F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5F65"/>
    <w:rsid w:val="00617710"/>
    <w:rsid w:val="00620505"/>
    <w:rsid w:val="00637962"/>
    <w:rsid w:val="00651041"/>
    <w:rsid w:val="00656BEB"/>
    <w:rsid w:val="00657BF7"/>
    <w:rsid w:val="00670FC2"/>
    <w:rsid w:val="00673865"/>
    <w:rsid w:val="006830BD"/>
    <w:rsid w:val="006836D6"/>
    <w:rsid w:val="00691650"/>
    <w:rsid w:val="006948D8"/>
    <w:rsid w:val="00697583"/>
    <w:rsid w:val="006A4A74"/>
    <w:rsid w:val="006A61DF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72B1"/>
    <w:rsid w:val="00720B66"/>
    <w:rsid w:val="007331A3"/>
    <w:rsid w:val="00733BBE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7AC9"/>
    <w:rsid w:val="00780A8F"/>
    <w:rsid w:val="00784CB5"/>
    <w:rsid w:val="007910E0"/>
    <w:rsid w:val="00793356"/>
    <w:rsid w:val="00794764"/>
    <w:rsid w:val="00797757"/>
    <w:rsid w:val="007A167F"/>
    <w:rsid w:val="007B386F"/>
    <w:rsid w:val="007B3D9C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5930"/>
    <w:rsid w:val="00860776"/>
    <w:rsid w:val="00863AB3"/>
    <w:rsid w:val="00864493"/>
    <w:rsid w:val="00866742"/>
    <w:rsid w:val="0086721E"/>
    <w:rsid w:val="00872E95"/>
    <w:rsid w:val="008755AB"/>
    <w:rsid w:val="00877111"/>
    <w:rsid w:val="00880EB5"/>
    <w:rsid w:val="00882B56"/>
    <w:rsid w:val="00890420"/>
    <w:rsid w:val="00893EFE"/>
    <w:rsid w:val="008971E9"/>
    <w:rsid w:val="00897E9B"/>
    <w:rsid w:val="008A1E6F"/>
    <w:rsid w:val="008B217E"/>
    <w:rsid w:val="008B23E8"/>
    <w:rsid w:val="008B4C2C"/>
    <w:rsid w:val="008C0815"/>
    <w:rsid w:val="008C66E4"/>
    <w:rsid w:val="008D0F3C"/>
    <w:rsid w:val="008D48C9"/>
    <w:rsid w:val="008E16EF"/>
    <w:rsid w:val="008E5757"/>
    <w:rsid w:val="008E58D2"/>
    <w:rsid w:val="0090295A"/>
    <w:rsid w:val="00907F1D"/>
    <w:rsid w:val="009121E8"/>
    <w:rsid w:val="00914FA5"/>
    <w:rsid w:val="009223B5"/>
    <w:rsid w:val="009248DD"/>
    <w:rsid w:val="00926CF5"/>
    <w:rsid w:val="0093121E"/>
    <w:rsid w:val="00933168"/>
    <w:rsid w:val="009347FA"/>
    <w:rsid w:val="00935BB7"/>
    <w:rsid w:val="0094262A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4A40"/>
    <w:rsid w:val="00976D12"/>
    <w:rsid w:val="00981703"/>
    <w:rsid w:val="009867D2"/>
    <w:rsid w:val="00987080"/>
    <w:rsid w:val="00992030"/>
    <w:rsid w:val="009922C2"/>
    <w:rsid w:val="00992499"/>
    <w:rsid w:val="0099557C"/>
    <w:rsid w:val="009A5962"/>
    <w:rsid w:val="009B040A"/>
    <w:rsid w:val="009B184D"/>
    <w:rsid w:val="009B5921"/>
    <w:rsid w:val="009B7EE5"/>
    <w:rsid w:val="009D1812"/>
    <w:rsid w:val="009D2317"/>
    <w:rsid w:val="009E65D1"/>
    <w:rsid w:val="009E6D96"/>
    <w:rsid w:val="009F0014"/>
    <w:rsid w:val="009F09EB"/>
    <w:rsid w:val="009F3085"/>
    <w:rsid w:val="00A00659"/>
    <w:rsid w:val="00A00E09"/>
    <w:rsid w:val="00A04A4B"/>
    <w:rsid w:val="00A14533"/>
    <w:rsid w:val="00A1533E"/>
    <w:rsid w:val="00A1731F"/>
    <w:rsid w:val="00A22828"/>
    <w:rsid w:val="00A432E2"/>
    <w:rsid w:val="00A56170"/>
    <w:rsid w:val="00A572DD"/>
    <w:rsid w:val="00A662C5"/>
    <w:rsid w:val="00A779DC"/>
    <w:rsid w:val="00A8029A"/>
    <w:rsid w:val="00A81DD4"/>
    <w:rsid w:val="00A8231F"/>
    <w:rsid w:val="00A82DF1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5B00"/>
    <w:rsid w:val="00AD039E"/>
    <w:rsid w:val="00AD4BB1"/>
    <w:rsid w:val="00AE54A1"/>
    <w:rsid w:val="00AE5CDC"/>
    <w:rsid w:val="00AF08F0"/>
    <w:rsid w:val="00AF4C76"/>
    <w:rsid w:val="00AF5721"/>
    <w:rsid w:val="00B13F37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4A74"/>
    <w:rsid w:val="00B65929"/>
    <w:rsid w:val="00B6633A"/>
    <w:rsid w:val="00B66AB9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11552"/>
    <w:rsid w:val="00C118DE"/>
    <w:rsid w:val="00C160FD"/>
    <w:rsid w:val="00C16774"/>
    <w:rsid w:val="00C17386"/>
    <w:rsid w:val="00C178CF"/>
    <w:rsid w:val="00C17BA7"/>
    <w:rsid w:val="00C23B00"/>
    <w:rsid w:val="00C3558D"/>
    <w:rsid w:val="00C45DCA"/>
    <w:rsid w:val="00C51AD7"/>
    <w:rsid w:val="00C52A04"/>
    <w:rsid w:val="00C63ED8"/>
    <w:rsid w:val="00C70DBC"/>
    <w:rsid w:val="00C71D6D"/>
    <w:rsid w:val="00C77A19"/>
    <w:rsid w:val="00C8116B"/>
    <w:rsid w:val="00C831A1"/>
    <w:rsid w:val="00C83D76"/>
    <w:rsid w:val="00C92AA6"/>
    <w:rsid w:val="00CA1CA0"/>
    <w:rsid w:val="00CA306A"/>
    <w:rsid w:val="00CA5707"/>
    <w:rsid w:val="00CA6530"/>
    <w:rsid w:val="00CA69C5"/>
    <w:rsid w:val="00CA74AE"/>
    <w:rsid w:val="00CB47AD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6723"/>
    <w:rsid w:val="00D13872"/>
    <w:rsid w:val="00D13F13"/>
    <w:rsid w:val="00D15FCD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3153"/>
    <w:rsid w:val="00DB4BD4"/>
    <w:rsid w:val="00DB5106"/>
    <w:rsid w:val="00DB7B69"/>
    <w:rsid w:val="00DC0A04"/>
    <w:rsid w:val="00DC48A9"/>
    <w:rsid w:val="00DC58C7"/>
    <w:rsid w:val="00DD1521"/>
    <w:rsid w:val="00DD76B3"/>
    <w:rsid w:val="00DE0693"/>
    <w:rsid w:val="00DE3991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408"/>
    <w:rsid w:val="00E352EB"/>
    <w:rsid w:val="00E416DA"/>
    <w:rsid w:val="00E446D8"/>
    <w:rsid w:val="00E44B24"/>
    <w:rsid w:val="00E46605"/>
    <w:rsid w:val="00E517AA"/>
    <w:rsid w:val="00E53E96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D37"/>
    <w:rsid w:val="00ED5870"/>
    <w:rsid w:val="00ED70B2"/>
    <w:rsid w:val="00EE0578"/>
    <w:rsid w:val="00EE2FB2"/>
    <w:rsid w:val="00EE4AA8"/>
    <w:rsid w:val="00EE78D7"/>
    <w:rsid w:val="00EF2E94"/>
    <w:rsid w:val="00EF5B4B"/>
    <w:rsid w:val="00F15D4D"/>
    <w:rsid w:val="00F25DE8"/>
    <w:rsid w:val="00F32902"/>
    <w:rsid w:val="00F41A29"/>
    <w:rsid w:val="00F4441B"/>
    <w:rsid w:val="00F51523"/>
    <w:rsid w:val="00F527C8"/>
    <w:rsid w:val="00F54545"/>
    <w:rsid w:val="00F547CE"/>
    <w:rsid w:val="00F54D46"/>
    <w:rsid w:val="00F55F63"/>
    <w:rsid w:val="00F57EC2"/>
    <w:rsid w:val="00F65D18"/>
    <w:rsid w:val="00F70DEE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3426"/>
    <w:rsid w:val="00FD5258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32028"/>
  <w15:docId w15:val="{9EE6A594-217B-483C-A4EB-B7E18592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20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F8E2-2076-4668-8ED1-2ED0E9A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щева О.Н.</dc:creator>
  <cp:lastModifiedBy>Гульнур Жакипбекова</cp:lastModifiedBy>
  <cp:revision>3</cp:revision>
  <cp:lastPrinted>2013-04-25T09:12:00Z</cp:lastPrinted>
  <dcterms:created xsi:type="dcterms:W3CDTF">2019-07-19T10:35:00Z</dcterms:created>
  <dcterms:modified xsi:type="dcterms:W3CDTF">2019-07-19T10:38:00Z</dcterms:modified>
</cp:coreProperties>
</file>